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B7441">
        <w:rPr>
          <w:sz w:val="28"/>
          <w:szCs w:val="28"/>
        </w:rPr>
        <w:t>ок</w:t>
      </w:r>
      <w:r w:rsidR="00670139">
        <w:rPr>
          <w:sz w:val="28"/>
          <w:szCs w:val="28"/>
        </w:rPr>
        <w:t>тября</w:t>
      </w:r>
      <w:r w:rsidR="00B5590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E412F9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FB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375E8" w:rsidRDefault="00E375E8" w:rsidP="00FB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</w:t>
            </w:r>
            <w:r w:rsidR="00FB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CE582C" w:rsidRDefault="00FB7441" w:rsidP="00A41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,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0F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86589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FB7441" w:rsidP="000D5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1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75E8" w:rsidP="00FB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CE582C" w:rsidRDefault="00910495" w:rsidP="00FB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B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B7441" w:rsidP="0030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B7441" w:rsidP="0072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,5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7441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E412F9">
        <w:rPr>
          <w:sz w:val="28"/>
          <w:szCs w:val="28"/>
        </w:rPr>
        <w:t>5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FB7441">
        <w:rPr>
          <w:sz w:val="28"/>
          <w:szCs w:val="28"/>
        </w:rPr>
        <w:t>10</w:t>
      </w:r>
      <w:r w:rsidR="00ED5ADE">
        <w:rPr>
          <w:sz w:val="28"/>
          <w:szCs w:val="28"/>
        </w:rPr>
        <w:t>.202</w:t>
      </w:r>
      <w:r w:rsidR="00E412F9">
        <w:rPr>
          <w:sz w:val="28"/>
          <w:szCs w:val="28"/>
        </w:rPr>
        <w:t>5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FB7441">
        <w:rPr>
          <w:sz w:val="28"/>
          <w:szCs w:val="28"/>
        </w:rPr>
        <w:t>634,7</w:t>
      </w:r>
      <w:r w:rsidR="00640702">
        <w:rPr>
          <w:sz w:val="28"/>
          <w:szCs w:val="28"/>
        </w:rPr>
        <w:t xml:space="preserve"> </w:t>
      </w:r>
      <w:r w:rsidR="00BF74E2">
        <w:rPr>
          <w:sz w:val="28"/>
          <w:szCs w:val="28"/>
        </w:rPr>
        <w:t>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</w:t>
      </w:r>
      <w:r w:rsidR="00CD5F47">
        <w:rPr>
          <w:sz w:val="28"/>
          <w:szCs w:val="28"/>
        </w:rPr>
        <w:t>ок</w:t>
      </w:r>
      <w:r w:rsidR="00910495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0C7409">
        <w:rPr>
          <w:sz w:val="28"/>
          <w:szCs w:val="28"/>
        </w:rPr>
        <w:t xml:space="preserve">5 </w:t>
      </w:r>
      <w:r w:rsidRPr="00E135A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2E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D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D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7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BA1495" w:rsidP="0053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A1495" w:rsidP="0079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2,7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4E6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C2726" w:rsidP="00BA1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A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A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BA1495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7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A1495" w:rsidP="00E33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013DD2" w:rsidP="00BA1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A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A1495" w:rsidP="007C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A149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,6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D5F47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455A31">
        <w:rPr>
          <w:sz w:val="28"/>
          <w:szCs w:val="28"/>
        </w:rPr>
        <w:t>5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CD5F47">
        <w:rPr>
          <w:sz w:val="28"/>
          <w:szCs w:val="28"/>
        </w:rPr>
        <w:t>10</w:t>
      </w:r>
      <w:r w:rsidR="005F5AFE">
        <w:rPr>
          <w:sz w:val="28"/>
          <w:szCs w:val="28"/>
        </w:rPr>
        <w:t>.202</w:t>
      </w:r>
      <w:r w:rsidR="00455A31">
        <w:rPr>
          <w:sz w:val="28"/>
          <w:szCs w:val="28"/>
        </w:rPr>
        <w:t>5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A1495">
        <w:rPr>
          <w:sz w:val="28"/>
          <w:szCs w:val="28"/>
        </w:rPr>
        <w:t>609,0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D2CA5">
        <w:rPr>
          <w:sz w:val="28"/>
          <w:szCs w:val="28"/>
        </w:rPr>
        <w:t>ок</w:t>
      </w:r>
      <w:r w:rsidR="00D4196C">
        <w:rPr>
          <w:sz w:val="28"/>
          <w:szCs w:val="28"/>
        </w:rPr>
        <w:t>тября</w:t>
      </w:r>
      <w:r w:rsidR="006813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C10EA">
        <w:rPr>
          <w:sz w:val="28"/>
          <w:szCs w:val="28"/>
        </w:rPr>
        <w:t>2</w:t>
      </w:r>
      <w:r w:rsidR="00084F47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04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7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2D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D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2D2C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D2CA5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8,6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A2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047DD0" w:rsidP="002D2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</w:t>
            </w:r>
            <w:r w:rsidR="002D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2D2CA5" w:rsidP="00D5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1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D2CA5" w:rsidP="00932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9</w:t>
            </w:r>
            <w:r w:rsidR="00047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4196C" w:rsidP="002D2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D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D2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D2CA5" w:rsidP="00932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</w:t>
            </w:r>
            <w:r w:rsidR="00047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D2C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7,8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D2CA5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66386D">
        <w:rPr>
          <w:sz w:val="28"/>
          <w:szCs w:val="28"/>
        </w:rPr>
        <w:t>5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2D2CA5">
        <w:rPr>
          <w:sz w:val="28"/>
          <w:szCs w:val="28"/>
        </w:rPr>
        <w:t>10</w:t>
      </w:r>
      <w:r w:rsidR="009D22CB">
        <w:rPr>
          <w:sz w:val="28"/>
          <w:szCs w:val="28"/>
        </w:rPr>
        <w:t>.202</w:t>
      </w:r>
      <w:r w:rsidR="0066386D">
        <w:rPr>
          <w:sz w:val="28"/>
          <w:szCs w:val="28"/>
        </w:rPr>
        <w:t>5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4196C">
        <w:rPr>
          <w:sz w:val="28"/>
          <w:szCs w:val="28"/>
        </w:rPr>
        <w:t>5</w:t>
      </w:r>
      <w:r w:rsidR="002D2CA5">
        <w:rPr>
          <w:sz w:val="28"/>
          <w:szCs w:val="28"/>
        </w:rPr>
        <w:t>33</w:t>
      </w:r>
      <w:r w:rsidR="00D4196C">
        <w:rPr>
          <w:sz w:val="28"/>
          <w:szCs w:val="28"/>
        </w:rPr>
        <w:t>,2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27273">
        <w:rPr>
          <w:sz w:val="28"/>
          <w:szCs w:val="28"/>
        </w:rPr>
        <w:t>ок</w:t>
      </w:r>
      <w:r w:rsidR="001818C9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5F64ED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A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2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</w:t>
            </w:r>
            <w:r w:rsidR="00AF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27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272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272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5,8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272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272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,8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272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227273" w:rsidP="0044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27273" w:rsidP="00DE5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27273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1,5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27273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5F64ED">
        <w:rPr>
          <w:sz w:val="28"/>
          <w:szCs w:val="28"/>
        </w:rPr>
        <w:t xml:space="preserve">5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227273">
        <w:rPr>
          <w:sz w:val="28"/>
          <w:szCs w:val="28"/>
        </w:rPr>
        <w:t>10</w:t>
      </w:r>
      <w:r w:rsidR="009D22CB">
        <w:rPr>
          <w:sz w:val="28"/>
          <w:szCs w:val="28"/>
        </w:rPr>
        <w:t>.202</w:t>
      </w:r>
      <w:r w:rsidR="005F64ED">
        <w:rPr>
          <w:sz w:val="28"/>
          <w:szCs w:val="28"/>
        </w:rPr>
        <w:t>5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227273">
        <w:rPr>
          <w:sz w:val="28"/>
          <w:szCs w:val="28"/>
        </w:rPr>
        <w:t>813,8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6B00E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</w:t>
      </w:r>
      <w:r w:rsidR="006B00E5">
        <w:rPr>
          <w:sz w:val="28"/>
          <w:szCs w:val="28"/>
        </w:rPr>
        <w:t>ок</w:t>
      </w:r>
      <w:r w:rsidR="00D24159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3B4EBD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D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6B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B0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4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6B00E5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B00E5" w:rsidP="0009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B00E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6B00E5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1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B00E5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B00E5" w:rsidP="00091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7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78257D" w:rsidRDefault="006B00E5" w:rsidP="0078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B00E5" w:rsidP="006B0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B00E5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3B4EBD">
        <w:rPr>
          <w:sz w:val="28"/>
          <w:szCs w:val="28"/>
        </w:rPr>
        <w:t>5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6B00E5">
        <w:rPr>
          <w:sz w:val="28"/>
          <w:szCs w:val="28"/>
        </w:rPr>
        <w:t>10</w:t>
      </w:r>
      <w:r w:rsidR="00A51E64">
        <w:rPr>
          <w:sz w:val="28"/>
          <w:szCs w:val="28"/>
        </w:rPr>
        <w:t>.202</w:t>
      </w:r>
      <w:r w:rsidR="003B4EBD">
        <w:rPr>
          <w:sz w:val="28"/>
          <w:szCs w:val="28"/>
        </w:rPr>
        <w:t>5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311D9">
        <w:rPr>
          <w:sz w:val="28"/>
          <w:szCs w:val="28"/>
        </w:rPr>
        <w:t>-</w:t>
      </w:r>
      <w:r w:rsidR="006B00E5">
        <w:rPr>
          <w:sz w:val="28"/>
          <w:szCs w:val="28"/>
        </w:rPr>
        <w:t>496,0</w:t>
      </w:r>
      <w:r w:rsidR="00D66D14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44F76">
        <w:rPr>
          <w:sz w:val="28"/>
          <w:szCs w:val="28"/>
        </w:rPr>
        <w:t>ок</w:t>
      </w:r>
      <w:r w:rsidR="008172A7">
        <w:rPr>
          <w:sz w:val="28"/>
          <w:szCs w:val="28"/>
        </w:rPr>
        <w:t>тя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B81CC9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7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7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4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8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9928DE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928DE" w:rsidP="00D77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8,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57EB4" w:rsidP="00992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,</w:t>
            </w:r>
            <w:r w:rsidR="0099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9928DE" w:rsidP="005B2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,0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928DE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97CAA" w:rsidP="00992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99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928DE" w:rsidP="00381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928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6,5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44F76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B81CC9">
        <w:rPr>
          <w:sz w:val="28"/>
          <w:szCs w:val="28"/>
        </w:rPr>
        <w:t>5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744F76">
        <w:rPr>
          <w:sz w:val="28"/>
          <w:szCs w:val="28"/>
        </w:rPr>
        <w:t>10</w:t>
      </w:r>
      <w:r w:rsidR="00A51E64">
        <w:rPr>
          <w:sz w:val="28"/>
          <w:szCs w:val="28"/>
        </w:rPr>
        <w:t>.202</w:t>
      </w:r>
      <w:r w:rsidR="00B81CC9">
        <w:rPr>
          <w:sz w:val="28"/>
          <w:szCs w:val="28"/>
        </w:rPr>
        <w:t>5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9928DE">
        <w:rPr>
          <w:sz w:val="28"/>
          <w:szCs w:val="28"/>
        </w:rPr>
        <w:t>669,1</w:t>
      </w:r>
      <w:r w:rsidR="005B27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12305">
        <w:rPr>
          <w:sz w:val="28"/>
          <w:szCs w:val="28"/>
        </w:rPr>
        <w:t>ок</w:t>
      </w:r>
      <w:r w:rsidR="0013290E">
        <w:rPr>
          <w:sz w:val="28"/>
          <w:szCs w:val="28"/>
        </w:rPr>
        <w:t>тября</w:t>
      </w:r>
      <w:r w:rsidR="007F675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13CB3">
        <w:rPr>
          <w:sz w:val="28"/>
          <w:szCs w:val="28"/>
        </w:rPr>
        <w:t>2</w:t>
      </w:r>
      <w:r w:rsidR="005B0038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1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41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1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B0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412305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12305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33,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36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003DB1" w:rsidP="00412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  <w:r w:rsidR="0041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1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412305" w:rsidP="00650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1,6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12305" w:rsidP="00F84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123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2,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5F445F" w:rsidRDefault="00412305" w:rsidP="001E4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8</w:t>
            </w:r>
            <w:r w:rsidR="00260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01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12305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4,1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12305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5B0038">
        <w:rPr>
          <w:sz w:val="28"/>
          <w:szCs w:val="28"/>
        </w:rPr>
        <w:t>5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412305">
        <w:rPr>
          <w:sz w:val="28"/>
          <w:szCs w:val="28"/>
        </w:rPr>
        <w:t>10</w:t>
      </w:r>
      <w:r w:rsidR="00A51E64">
        <w:rPr>
          <w:sz w:val="28"/>
          <w:szCs w:val="28"/>
        </w:rPr>
        <w:t>.202</w:t>
      </w:r>
      <w:r w:rsidR="005B0038">
        <w:rPr>
          <w:sz w:val="28"/>
          <w:szCs w:val="28"/>
        </w:rPr>
        <w:t>5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="00412305">
        <w:rPr>
          <w:sz w:val="28"/>
          <w:szCs w:val="28"/>
        </w:rPr>
        <w:t>865,0</w:t>
      </w:r>
      <w:r w:rsidRPr="009B7B80">
        <w:rPr>
          <w:sz w:val="28"/>
          <w:szCs w:val="28"/>
        </w:rPr>
        <w:t xml:space="preserve"> 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D699F">
        <w:rPr>
          <w:sz w:val="28"/>
          <w:szCs w:val="28"/>
        </w:rPr>
        <w:t>ок</w:t>
      </w:r>
      <w:r w:rsidR="00436F43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F2523B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C7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7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3D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D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5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95698" w:rsidP="00F85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95698" w:rsidP="00F85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6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45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E6561F" w:rsidP="0019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9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195698" w:rsidP="008A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95698" w:rsidP="00F85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95698" w:rsidP="00436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2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A5315" w:rsidP="0019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19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="0019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195698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  <w:r w:rsidR="00436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D699F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F2523B">
        <w:rPr>
          <w:sz w:val="28"/>
          <w:szCs w:val="28"/>
        </w:rPr>
        <w:t>5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3D699F">
        <w:rPr>
          <w:sz w:val="28"/>
          <w:szCs w:val="28"/>
        </w:rPr>
        <w:t>10</w:t>
      </w:r>
      <w:r w:rsidR="00A51E64">
        <w:rPr>
          <w:sz w:val="28"/>
          <w:szCs w:val="28"/>
        </w:rPr>
        <w:t>.202</w:t>
      </w:r>
      <w:r w:rsidR="00F2523B">
        <w:rPr>
          <w:sz w:val="28"/>
          <w:szCs w:val="28"/>
        </w:rPr>
        <w:t>5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195698">
        <w:rPr>
          <w:sz w:val="28"/>
          <w:szCs w:val="28"/>
        </w:rPr>
        <w:t>644,1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638F7">
        <w:rPr>
          <w:sz w:val="28"/>
          <w:szCs w:val="28"/>
        </w:rPr>
        <w:t>ок</w:t>
      </w:r>
      <w:r w:rsidR="001710EB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F97E97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84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36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6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3638F7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638F7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1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638F7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3638F7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,5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638F7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638F7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1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3638F7" w:rsidP="00211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638F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2,5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3638F7">
        <w:rPr>
          <w:sz w:val="28"/>
          <w:szCs w:val="28"/>
        </w:rPr>
        <w:t>10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F97E97">
        <w:rPr>
          <w:sz w:val="28"/>
          <w:szCs w:val="28"/>
        </w:rPr>
        <w:t>5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3638F7">
        <w:rPr>
          <w:sz w:val="28"/>
          <w:szCs w:val="28"/>
        </w:rPr>
        <w:t>10</w:t>
      </w:r>
      <w:r w:rsidR="00AF4CA3">
        <w:rPr>
          <w:sz w:val="28"/>
          <w:szCs w:val="28"/>
        </w:rPr>
        <w:t>.202</w:t>
      </w:r>
      <w:r w:rsidR="00F97E97">
        <w:rPr>
          <w:sz w:val="28"/>
          <w:szCs w:val="28"/>
        </w:rPr>
        <w:t>5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638F7">
        <w:rPr>
          <w:sz w:val="28"/>
          <w:szCs w:val="28"/>
        </w:rPr>
        <w:t>493,4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</w:t>
      </w:r>
      <w:r w:rsidR="00B86F1D">
        <w:rPr>
          <w:sz w:val="28"/>
          <w:szCs w:val="28"/>
        </w:rPr>
        <w:t xml:space="preserve">1 </w:t>
      </w:r>
      <w:r w:rsidR="007B74F0">
        <w:rPr>
          <w:sz w:val="28"/>
          <w:szCs w:val="28"/>
        </w:rPr>
        <w:t>ок</w:t>
      </w:r>
      <w:r w:rsidR="00143E70">
        <w:rPr>
          <w:sz w:val="28"/>
          <w:szCs w:val="28"/>
        </w:rPr>
        <w:t>тября</w:t>
      </w:r>
      <w:r w:rsidR="00B86F1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249F3">
        <w:rPr>
          <w:sz w:val="28"/>
          <w:szCs w:val="28"/>
        </w:rPr>
        <w:t>2</w:t>
      </w:r>
      <w:r w:rsidR="00406B6E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45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B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B7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6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7B74F0" w:rsidP="0073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41617" w:rsidRDefault="007B74F0" w:rsidP="00E41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,5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DE0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B3226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7B74F0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9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B74F0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1D5A1B" w:rsidRDefault="007B74F0" w:rsidP="001D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3,6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B74F0" w:rsidP="00647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B74F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3,9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B74F0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406B6E">
        <w:rPr>
          <w:sz w:val="28"/>
          <w:szCs w:val="28"/>
        </w:rPr>
        <w:t>5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7B74F0">
        <w:rPr>
          <w:sz w:val="28"/>
          <w:szCs w:val="28"/>
        </w:rPr>
        <w:t>10</w:t>
      </w:r>
      <w:r w:rsidR="001472BE">
        <w:rPr>
          <w:sz w:val="28"/>
          <w:szCs w:val="28"/>
        </w:rPr>
        <w:t>.202</w:t>
      </w:r>
      <w:r w:rsidR="00406B6E">
        <w:rPr>
          <w:sz w:val="28"/>
          <w:szCs w:val="28"/>
        </w:rPr>
        <w:t>5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7B74F0">
        <w:rPr>
          <w:sz w:val="28"/>
          <w:szCs w:val="28"/>
        </w:rPr>
        <w:t>715,9</w:t>
      </w:r>
      <w:r w:rsidR="00732B04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E21EB1">
        <w:rPr>
          <w:sz w:val="28"/>
          <w:szCs w:val="28"/>
        </w:rPr>
        <w:t>ок</w:t>
      </w:r>
      <w:r w:rsidR="00CC406C">
        <w:rPr>
          <w:sz w:val="28"/>
          <w:szCs w:val="28"/>
        </w:rPr>
        <w:t>тяб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A01DB7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3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5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E2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21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E21EB1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21EB1" w:rsidP="0031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16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21EB1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E21EB1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5,9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21EB1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C406C" w:rsidP="00E21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21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21EB1" w:rsidP="00CC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7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21EB1" w:rsidP="0012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39,7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21EB1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A01DB7">
        <w:rPr>
          <w:sz w:val="28"/>
          <w:szCs w:val="28"/>
        </w:rPr>
        <w:t xml:space="preserve">5 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E21EB1">
        <w:rPr>
          <w:sz w:val="28"/>
          <w:szCs w:val="28"/>
        </w:rPr>
        <w:t>10</w:t>
      </w:r>
      <w:r w:rsidR="00B9388B">
        <w:rPr>
          <w:sz w:val="28"/>
          <w:szCs w:val="28"/>
        </w:rPr>
        <w:t>.</w:t>
      </w:r>
      <w:r w:rsidR="008C5C8E">
        <w:rPr>
          <w:sz w:val="28"/>
          <w:szCs w:val="28"/>
        </w:rPr>
        <w:t>202</w:t>
      </w:r>
      <w:r w:rsidR="00A01DB7">
        <w:rPr>
          <w:sz w:val="28"/>
          <w:szCs w:val="28"/>
        </w:rPr>
        <w:t>5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 w:rsidR="00C50F1D">
        <w:rPr>
          <w:sz w:val="28"/>
          <w:szCs w:val="28"/>
        </w:rPr>
        <w:t xml:space="preserve"> </w:t>
      </w:r>
      <w:r w:rsidR="00E21EB1">
        <w:rPr>
          <w:sz w:val="28"/>
          <w:szCs w:val="28"/>
        </w:rPr>
        <w:t>1488,0</w:t>
      </w:r>
      <w:r w:rsidR="0014179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D0C80">
        <w:rPr>
          <w:sz w:val="28"/>
          <w:szCs w:val="28"/>
        </w:rPr>
        <w:t>ок</w:t>
      </w:r>
      <w:r w:rsidR="009D6D5B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720F45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6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76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D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0D0C80" w:rsidP="00C5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D0C80" w:rsidP="00C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,6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72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676276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0D0C80" w:rsidP="00C2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4,0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D0C8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D0C80" w:rsidP="002F0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7,6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2F055D" w:rsidRDefault="000D0C80" w:rsidP="001A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0D0C8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,4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D0C80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720F45">
        <w:rPr>
          <w:sz w:val="28"/>
          <w:szCs w:val="28"/>
        </w:rPr>
        <w:t>5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0D0C80">
        <w:rPr>
          <w:sz w:val="28"/>
          <w:szCs w:val="28"/>
        </w:rPr>
        <w:t>10</w:t>
      </w:r>
      <w:r w:rsidR="008C5C8E">
        <w:rPr>
          <w:sz w:val="28"/>
          <w:szCs w:val="28"/>
        </w:rPr>
        <w:t>.202</w:t>
      </w:r>
      <w:r w:rsidR="00720F45">
        <w:rPr>
          <w:sz w:val="28"/>
          <w:szCs w:val="28"/>
        </w:rPr>
        <w:t>5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="002079A4">
        <w:rPr>
          <w:sz w:val="28"/>
          <w:szCs w:val="28"/>
        </w:rPr>
        <w:t xml:space="preserve"> </w:t>
      </w:r>
      <w:r w:rsidR="000D0C80">
        <w:rPr>
          <w:sz w:val="28"/>
          <w:szCs w:val="28"/>
        </w:rPr>
        <w:t>825,1</w:t>
      </w:r>
      <w:r w:rsidR="002F055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222B0">
        <w:rPr>
          <w:sz w:val="28"/>
          <w:szCs w:val="28"/>
        </w:rPr>
        <w:t>ок</w:t>
      </w:r>
      <w:r w:rsidR="008D631A">
        <w:rPr>
          <w:sz w:val="28"/>
          <w:szCs w:val="28"/>
        </w:rPr>
        <w:t>тяб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0B5070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06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22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F7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5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A6331F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6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A6331F" w:rsidP="0073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9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A6331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A6331F" w:rsidP="00202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,4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A6331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A6331F" w:rsidP="004A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6,6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A6331F" w:rsidP="00AB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A6331F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7,3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222B0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0B5070">
        <w:rPr>
          <w:sz w:val="28"/>
          <w:szCs w:val="28"/>
        </w:rPr>
        <w:t>5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6222B0">
        <w:rPr>
          <w:sz w:val="28"/>
          <w:szCs w:val="28"/>
        </w:rPr>
        <w:t>10</w:t>
      </w:r>
      <w:r w:rsidR="00707F70">
        <w:rPr>
          <w:sz w:val="28"/>
          <w:szCs w:val="28"/>
        </w:rPr>
        <w:t>.202</w:t>
      </w:r>
      <w:r w:rsidR="000B5070">
        <w:rPr>
          <w:sz w:val="28"/>
          <w:szCs w:val="28"/>
        </w:rPr>
        <w:t>5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="00A6331F">
        <w:rPr>
          <w:sz w:val="28"/>
          <w:szCs w:val="28"/>
        </w:rPr>
        <w:t>800,6</w:t>
      </w:r>
      <w:r w:rsidRPr="009B7B80">
        <w:rPr>
          <w:sz w:val="28"/>
          <w:szCs w:val="28"/>
        </w:rPr>
        <w:t xml:space="preserve"> 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16BCE">
        <w:rPr>
          <w:sz w:val="28"/>
          <w:szCs w:val="28"/>
        </w:rPr>
        <w:t>ок</w:t>
      </w:r>
      <w:r w:rsidR="005725B1">
        <w:rPr>
          <w:sz w:val="28"/>
          <w:szCs w:val="28"/>
        </w:rPr>
        <w:t>тября</w:t>
      </w:r>
      <w:r w:rsidR="00B660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0F63EF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01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71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16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6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882ED1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2ED1" w:rsidP="00B248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8,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8D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2ED1" w:rsidP="0088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882ED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,5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2ED1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2ED1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2ED1" w:rsidP="00143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882ED1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5,0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16BCE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0F63EF">
        <w:rPr>
          <w:sz w:val="28"/>
          <w:szCs w:val="28"/>
        </w:rPr>
        <w:t>5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716BCE">
        <w:rPr>
          <w:sz w:val="28"/>
          <w:szCs w:val="28"/>
        </w:rPr>
        <w:t>10</w:t>
      </w:r>
      <w:r w:rsidR="00707F70">
        <w:rPr>
          <w:sz w:val="28"/>
          <w:szCs w:val="28"/>
        </w:rPr>
        <w:t>.202</w:t>
      </w:r>
      <w:r w:rsidR="000F63EF">
        <w:rPr>
          <w:sz w:val="28"/>
          <w:szCs w:val="28"/>
        </w:rPr>
        <w:t>5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82ED1">
        <w:rPr>
          <w:sz w:val="28"/>
          <w:szCs w:val="28"/>
        </w:rPr>
        <w:t>432,0</w:t>
      </w:r>
      <w:r w:rsidR="00080C03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D3B31">
        <w:rPr>
          <w:sz w:val="28"/>
          <w:szCs w:val="28"/>
        </w:rPr>
        <w:t>ок</w:t>
      </w:r>
      <w:r w:rsidR="00BF1738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7A0F96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5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6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ED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D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ED3B3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ED3B3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7E1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F7299B" w:rsidP="00ED3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  <w:r w:rsidR="00ED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D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ED3B3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6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F7299B" w:rsidP="00ED3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D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ED3B3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3,7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ED3B31" w:rsidP="00CC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ED3B3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3,3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D3B31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7A0F96">
        <w:rPr>
          <w:sz w:val="28"/>
          <w:szCs w:val="28"/>
        </w:rPr>
        <w:t>5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ED3B31">
        <w:rPr>
          <w:sz w:val="28"/>
          <w:szCs w:val="28"/>
        </w:rPr>
        <w:t>10</w:t>
      </w:r>
      <w:r w:rsidR="00C640A7">
        <w:rPr>
          <w:sz w:val="28"/>
          <w:szCs w:val="28"/>
        </w:rPr>
        <w:t>.202</w:t>
      </w:r>
      <w:r w:rsidR="007A0F96">
        <w:rPr>
          <w:sz w:val="28"/>
          <w:szCs w:val="28"/>
        </w:rPr>
        <w:t>5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ED3B31">
        <w:rPr>
          <w:sz w:val="28"/>
          <w:szCs w:val="28"/>
        </w:rPr>
        <w:t>717,7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F6B0D">
        <w:rPr>
          <w:sz w:val="28"/>
          <w:szCs w:val="28"/>
        </w:rPr>
        <w:t>ок</w:t>
      </w:r>
      <w:r w:rsidR="00807B12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093793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E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2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4F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F6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93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4F6B0D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F6B0D" w:rsidP="00E26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5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6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,</w:t>
            </w:r>
            <w:r w:rsidR="00655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4F6B0D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,6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F6B0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807B12" w:rsidP="0082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  <w:r w:rsidR="000C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F6B0D" w:rsidP="00BE3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  <w:r w:rsidR="00655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4F6B0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9,9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F6B0D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093793">
        <w:rPr>
          <w:sz w:val="28"/>
          <w:szCs w:val="28"/>
        </w:rPr>
        <w:t>5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4F6B0D">
        <w:rPr>
          <w:sz w:val="28"/>
          <w:szCs w:val="28"/>
        </w:rPr>
        <w:t>10</w:t>
      </w:r>
      <w:r w:rsidR="00C640A7">
        <w:rPr>
          <w:sz w:val="28"/>
          <w:szCs w:val="28"/>
        </w:rPr>
        <w:t>.202</w:t>
      </w:r>
      <w:r w:rsidR="00093793">
        <w:rPr>
          <w:sz w:val="28"/>
          <w:szCs w:val="28"/>
        </w:rPr>
        <w:t>5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4F6B0D">
        <w:rPr>
          <w:sz w:val="28"/>
          <w:szCs w:val="28"/>
        </w:rPr>
        <w:t>697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46B7C">
        <w:rPr>
          <w:sz w:val="28"/>
          <w:szCs w:val="28"/>
        </w:rPr>
        <w:t>ок</w:t>
      </w:r>
      <w:r w:rsidR="001919D1">
        <w:rPr>
          <w:sz w:val="28"/>
          <w:szCs w:val="28"/>
        </w:rPr>
        <w:t>тяб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613DB7">
        <w:rPr>
          <w:sz w:val="28"/>
          <w:szCs w:val="28"/>
        </w:rPr>
        <w:t>5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10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05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D4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4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D46B7C" w:rsidP="00105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D46B7C" w:rsidP="004C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2,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E9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105707" w:rsidP="00D46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4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D46B7C" w:rsidP="00CF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4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D46B7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D46B7C" w:rsidP="0028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9,6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D46B7C" w:rsidP="00DA1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D46B7C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2,6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46B7C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613DB7">
        <w:rPr>
          <w:sz w:val="28"/>
          <w:szCs w:val="28"/>
        </w:rPr>
        <w:t>5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C92462">
        <w:rPr>
          <w:sz w:val="28"/>
          <w:szCs w:val="28"/>
        </w:rPr>
        <w:t>.</w:t>
      </w:r>
      <w:r w:rsidR="00D46B7C">
        <w:rPr>
          <w:sz w:val="28"/>
          <w:szCs w:val="28"/>
        </w:rPr>
        <w:t>10</w:t>
      </w:r>
      <w:r w:rsidR="00D85E9F">
        <w:rPr>
          <w:sz w:val="28"/>
          <w:szCs w:val="28"/>
        </w:rPr>
        <w:t>.202</w:t>
      </w:r>
      <w:r w:rsidR="00613DB7">
        <w:rPr>
          <w:sz w:val="28"/>
          <w:szCs w:val="28"/>
        </w:rPr>
        <w:t>5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D46B7C">
        <w:rPr>
          <w:sz w:val="28"/>
          <w:szCs w:val="28"/>
        </w:rPr>
        <w:t>575,2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1DBC"/>
    <w:rsid w:val="0000365B"/>
    <w:rsid w:val="00003DB1"/>
    <w:rsid w:val="000052FE"/>
    <w:rsid w:val="00005496"/>
    <w:rsid w:val="00005B74"/>
    <w:rsid w:val="00006114"/>
    <w:rsid w:val="00007524"/>
    <w:rsid w:val="00010484"/>
    <w:rsid w:val="0001114B"/>
    <w:rsid w:val="000128EF"/>
    <w:rsid w:val="00012F23"/>
    <w:rsid w:val="00013063"/>
    <w:rsid w:val="00013529"/>
    <w:rsid w:val="00013984"/>
    <w:rsid w:val="00013DD2"/>
    <w:rsid w:val="000140A4"/>
    <w:rsid w:val="00016BF6"/>
    <w:rsid w:val="00020FD5"/>
    <w:rsid w:val="000222E9"/>
    <w:rsid w:val="000229AA"/>
    <w:rsid w:val="00022A57"/>
    <w:rsid w:val="0002396B"/>
    <w:rsid w:val="00026229"/>
    <w:rsid w:val="00026641"/>
    <w:rsid w:val="00027CEA"/>
    <w:rsid w:val="00030A1F"/>
    <w:rsid w:val="00031348"/>
    <w:rsid w:val="000319DC"/>
    <w:rsid w:val="000320D3"/>
    <w:rsid w:val="00032B85"/>
    <w:rsid w:val="000332F9"/>
    <w:rsid w:val="00033D74"/>
    <w:rsid w:val="000347E7"/>
    <w:rsid w:val="0003497F"/>
    <w:rsid w:val="00036632"/>
    <w:rsid w:val="00036654"/>
    <w:rsid w:val="000400FB"/>
    <w:rsid w:val="000410FE"/>
    <w:rsid w:val="0004185F"/>
    <w:rsid w:val="00041C66"/>
    <w:rsid w:val="000420F1"/>
    <w:rsid w:val="00042514"/>
    <w:rsid w:val="00042E03"/>
    <w:rsid w:val="000437DB"/>
    <w:rsid w:val="00046B5D"/>
    <w:rsid w:val="00046EF6"/>
    <w:rsid w:val="000472C0"/>
    <w:rsid w:val="00047DD0"/>
    <w:rsid w:val="00050963"/>
    <w:rsid w:val="00050E7E"/>
    <w:rsid w:val="00051C0F"/>
    <w:rsid w:val="000538F9"/>
    <w:rsid w:val="00054787"/>
    <w:rsid w:val="000550C5"/>
    <w:rsid w:val="0005599F"/>
    <w:rsid w:val="00056A7E"/>
    <w:rsid w:val="00057948"/>
    <w:rsid w:val="00061969"/>
    <w:rsid w:val="0006246E"/>
    <w:rsid w:val="000637CC"/>
    <w:rsid w:val="00063CB9"/>
    <w:rsid w:val="00066982"/>
    <w:rsid w:val="00066DDF"/>
    <w:rsid w:val="0006765E"/>
    <w:rsid w:val="00067B9E"/>
    <w:rsid w:val="00067E8A"/>
    <w:rsid w:val="00070ACD"/>
    <w:rsid w:val="0007138E"/>
    <w:rsid w:val="00071B71"/>
    <w:rsid w:val="00071C4C"/>
    <w:rsid w:val="00071F63"/>
    <w:rsid w:val="00072CC7"/>
    <w:rsid w:val="0007370B"/>
    <w:rsid w:val="0007497A"/>
    <w:rsid w:val="000755C1"/>
    <w:rsid w:val="000800B9"/>
    <w:rsid w:val="000804EF"/>
    <w:rsid w:val="00080C03"/>
    <w:rsid w:val="0008153E"/>
    <w:rsid w:val="000820A9"/>
    <w:rsid w:val="00082C35"/>
    <w:rsid w:val="00082E59"/>
    <w:rsid w:val="00083576"/>
    <w:rsid w:val="000847AB"/>
    <w:rsid w:val="00084B8B"/>
    <w:rsid w:val="00084F47"/>
    <w:rsid w:val="00086DFD"/>
    <w:rsid w:val="000870D8"/>
    <w:rsid w:val="0008756E"/>
    <w:rsid w:val="00091213"/>
    <w:rsid w:val="000914B4"/>
    <w:rsid w:val="00091F8C"/>
    <w:rsid w:val="00093216"/>
    <w:rsid w:val="00093793"/>
    <w:rsid w:val="00095473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61E"/>
    <w:rsid w:val="000A5F5E"/>
    <w:rsid w:val="000A6B70"/>
    <w:rsid w:val="000A71FA"/>
    <w:rsid w:val="000B072A"/>
    <w:rsid w:val="000B0B36"/>
    <w:rsid w:val="000B0F8B"/>
    <w:rsid w:val="000B1A5C"/>
    <w:rsid w:val="000B1ECF"/>
    <w:rsid w:val="000B4DD1"/>
    <w:rsid w:val="000B5070"/>
    <w:rsid w:val="000B51FC"/>
    <w:rsid w:val="000B5845"/>
    <w:rsid w:val="000B5F31"/>
    <w:rsid w:val="000B7678"/>
    <w:rsid w:val="000B7B30"/>
    <w:rsid w:val="000C04A8"/>
    <w:rsid w:val="000C072A"/>
    <w:rsid w:val="000C09D0"/>
    <w:rsid w:val="000C0EA6"/>
    <w:rsid w:val="000C139A"/>
    <w:rsid w:val="000C1A40"/>
    <w:rsid w:val="000C1D39"/>
    <w:rsid w:val="000C2CCB"/>
    <w:rsid w:val="000C3047"/>
    <w:rsid w:val="000C5ED9"/>
    <w:rsid w:val="000C7409"/>
    <w:rsid w:val="000C75E8"/>
    <w:rsid w:val="000C7BBC"/>
    <w:rsid w:val="000C7DE4"/>
    <w:rsid w:val="000D0C80"/>
    <w:rsid w:val="000D1655"/>
    <w:rsid w:val="000D5161"/>
    <w:rsid w:val="000E01C9"/>
    <w:rsid w:val="000E05D5"/>
    <w:rsid w:val="000E2183"/>
    <w:rsid w:val="000E2BAF"/>
    <w:rsid w:val="000E5826"/>
    <w:rsid w:val="000E65B3"/>
    <w:rsid w:val="000E75B8"/>
    <w:rsid w:val="000E7D8E"/>
    <w:rsid w:val="000F05E9"/>
    <w:rsid w:val="000F26D6"/>
    <w:rsid w:val="000F2CE3"/>
    <w:rsid w:val="000F2FF2"/>
    <w:rsid w:val="000F35C9"/>
    <w:rsid w:val="000F4FEE"/>
    <w:rsid w:val="000F54FF"/>
    <w:rsid w:val="000F567C"/>
    <w:rsid w:val="000F63EF"/>
    <w:rsid w:val="000F650E"/>
    <w:rsid w:val="00100519"/>
    <w:rsid w:val="00101083"/>
    <w:rsid w:val="00102793"/>
    <w:rsid w:val="0010296E"/>
    <w:rsid w:val="00102D93"/>
    <w:rsid w:val="00105707"/>
    <w:rsid w:val="00110BE2"/>
    <w:rsid w:val="00110E14"/>
    <w:rsid w:val="00111EC5"/>
    <w:rsid w:val="0011222B"/>
    <w:rsid w:val="001126B4"/>
    <w:rsid w:val="001145D1"/>
    <w:rsid w:val="001158D2"/>
    <w:rsid w:val="001177BA"/>
    <w:rsid w:val="00117DA4"/>
    <w:rsid w:val="00120189"/>
    <w:rsid w:val="00120BE7"/>
    <w:rsid w:val="00121B3F"/>
    <w:rsid w:val="00121FAF"/>
    <w:rsid w:val="001222F0"/>
    <w:rsid w:val="001232E2"/>
    <w:rsid w:val="00123FE3"/>
    <w:rsid w:val="00124108"/>
    <w:rsid w:val="00124D36"/>
    <w:rsid w:val="00124D8B"/>
    <w:rsid w:val="00125963"/>
    <w:rsid w:val="00125EFD"/>
    <w:rsid w:val="00127282"/>
    <w:rsid w:val="00127778"/>
    <w:rsid w:val="001303EF"/>
    <w:rsid w:val="001323A2"/>
    <w:rsid w:val="0013290E"/>
    <w:rsid w:val="001339E0"/>
    <w:rsid w:val="00135BA0"/>
    <w:rsid w:val="0013610D"/>
    <w:rsid w:val="00136295"/>
    <w:rsid w:val="0014061D"/>
    <w:rsid w:val="00141795"/>
    <w:rsid w:val="00141894"/>
    <w:rsid w:val="0014339E"/>
    <w:rsid w:val="00143AC8"/>
    <w:rsid w:val="00143E70"/>
    <w:rsid w:val="0014457F"/>
    <w:rsid w:val="001446F3"/>
    <w:rsid w:val="00144790"/>
    <w:rsid w:val="00145A9F"/>
    <w:rsid w:val="001472BE"/>
    <w:rsid w:val="001476DA"/>
    <w:rsid w:val="00150C73"/>
    <w:rsid w:val="00151942"/>
    <w:rsid w:val="00151B2F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68E4"/>
    <w:rsid w:val="001574F5"/>
    <w:rsid w:val="001576D4"/>
    <w:rsid w:val="001578D4"/>
    <w:rsid w:val="00163302"/>
    <w:rsid w:val="00164038"/>
    <w:rsid w:val="001644D1"/>
    <w:rsid w:val="00164869"/>
    <w:rsid w:val="00165439"/>
    <w:rsid w:val="00166965"/>
    <w:rsid w:val="0016698D"/>
    <w:rsid w:val="0017033A"/>
    <w:rsid w:val="00170EDB"/>
    <w:rsid w:val="001710EB"/>
    <w:rsid w:val="0017113B"/>
    <w:rsid w:val="00171A90"/>
    <w:rsid w:val="00171E18"/>
    <w:rsid w:val="001728DE"/>
    <w:rsid w:val="00172F25"/>
    <w:rsid w:val="00173D20"/>
    <w:rsid w:val="0017463F"/>
    <w:rsid w:val="0017588B"/>
    <w:rsid w:val="00175C38"/>
    <w:rsid w:val="00175D80"/>
    <w:rsid w:val="00177AB0"/>
    <w:rsid w:val="00177E86"/>
    <w:rsid w:val="0018090C"/>
    <w:rsid w:val="00181156"/>
    <w:rsid w:val="001816FD"/>
    <w:rsid w:val="001818C9"/>
    <w:rsid w:val="00183336"/>
    <w:rsid w:val="001838F5"/>
    <w:rsid w:val="00184553"/>
    <w:rsid w:val="001846F4"/>
    <w:rsid w:val="0018522B"/>
    <w:rsid w:val="00186A88"/>
    <w:rsid w:val="00187330"/>
    <w:rsid w:val="00187596"/>
    <w:rsid w:val="001907C1"/>
    <w:rsid w:val="0019086A"/>
    <w:rsid w:val="00190FC6"/>
    <w:rsid w:val="001919D1"/>
    <w:rsid w:val="00191F64"/>
    <w:rsid w:val="0019258C"/>
    <w:rsid w:val="00192CDC"/>
    <w:rsid w:val="00193937"/>
    <w:rsid w:val="0019416D"/>
    <w:rsid w:val="00195698"/>
    <w:rsid w:val="00196657"/>
    <w:rsid w:val="001975D3"/>
    <w:rsid w:val="001A2522"/>
    <w:rsid w:val="001A2AD1"/>
    <w:rsid w:val="001A4741"/>
    <w:rsid w:val="001A5455"/>
    <w:rsid w:val="001A5EED"/>
    <w:rsid w:val="001A5F23"/>
    <w:rsid w:val="001A6A2D"/>
    <w:rsid w:val="001A6ABE"/>
    <w:rsid w:val="001A7DE2"/>
    <w:rsid w:val="001B0979"/>
    <w:rsid w:val="001B2ABB"/>
    <w:rsid w:val="001B2F2F"/>
    <w:rsid w:val="001B3CF2"/>
    <w:rsid w:val="001B441B"/>
    <w:rsid w:val="001B5180"/>
    <w:rsid w:val="001B5401"/>
    <w:rsid w:val="001B5F2D"/>
    <w:rsid w:val="001C02C9"/>
    <w:rsid w:val="001C0393"/>
    <w:rsid w:val="001C0482"/>
    <w:rsid w:val="001C0F6E"/>
    <w:rsid w:val="001C2349"/>
    <w:rsid w:val="001C2A62"/>
    <w:rsid w:val="001C2EF9"/>
    <w:rsid w:val="001C508F"/>
    <w:rsid w:val="001C65D6"/>
    <w:rsid w:val="001C7035"/>
    <w:rsid w:val="001C7DA4"/>
    <w:rsid w:val="001D09A6"/>
    <w:rsid w:val="001D0BD7"/>
    <w:rsid w:val="001D0EF0"/>
    <w:rsid w:val="001D35E9"/>
    <w:rsid w:val="001D40DF"/>
    <w:rsid w:val="001D4920"/>
    <w:rsid w:val="001D5A1B"/>
    <w:rsid w:val="001D62CF"/>
    <w:rsid w:val="001E06A1"/>
    <w:rsid w:val="001E090B"/>
    <w:rsid w:val="001E19DC"/>
    <w:rsid w:val="001E205A"/>
    <w:rsid w:val="001E2077"/>
    <w:rsid w:val="001E2359"/>
    <w:rsid w:val="001E28E7"/>
    <w:rsid w:val="001E2C9F"/>
    <w:rsid w:val="001E452B"/>
    <w:rsid w:val="001E4896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BC2"/>
    <w:rsid w:val="001F7DDB"/>
    <w:rsid w:val="00200D83"/>
    <w:rsid w:val="00201637"/>
    <w:rsid w:val="00202223"/>
    <w:rsid w:val="00202706"/>
    <w:rsid w:val="002032A9"/>
    <w:rsid w:val="00203575"/>
    <w:rsid w:val="00206B16"/>
    <w:rsid w:val="002079A4"/>
    <w:rsid w:val="00207E65"/>
    <w:rsid w:val="002101D2"/>
    <w:rsid w:val="00210576"/>
    <w:rsid w:val="00210B07"/>
    <w:rsid w:val="002113CD"/>
    <w:rsid w:val="00211639"/>
    <w:rsid w:val="0021190E"/>
    <w:rsid w:val="00211B67"/>
    <w:rsid w:val="00213214"/>
    <w:rsid w:val="0021373C"/>
    <w:rsid w:val="00213994"/>
    <w:rsid w:val="00217DE5"/>
    <w:rsid w:val="00217FEB"/>
    <w:rsid w:val="00220238"/>
    <w:rsid w:val="00220ADE"/>
    <w:rsid w:val="00221242"/>
    <w:rsid w:val="00222026"/>
    <w:rsid w:val="00222FD5"/>
    <w:rsid w:val="0022399C"/>
    <w:rsid w:val="0022409C"/>
    <w:rsid w:val="002241A1"/>
    <w:rsid w:val="00224E1B"/>
    <w:rsid w:val="00224F88"/>
    <w:rsid w:val="00225124"/>
    <w:rsid w:val="00225508"/>
    <w:rsid w:val="002261F6"/>
    <w:rsid w:val="00226902"/>
    <w:rsid w:val="00227273"/>
    <w:rsid w:val="002274D9"/>
    <w:rsid w:val="0022779A"/>
    <w:rsid w:val="00227E15"/>
    <w:rsid w:val="002338BB"/>
    <w:rsid w:val="00236211"/>
    <w:rsid w:val="0023787F"/>
    <w:rsid w:val="0024107B"/>
    <w:rsid w:val="00241714"/>
    <w:rsid w:val="00243D37"/>
    <w:rsid w:val="00243DAB"/>
    <w:rsid w:val="00245434"/>
    <w:rsid w:val="002459F7"/>
    <w:rsid w:val="00245A25"/>
    <w:rsid w:val="00245A46"/>
    <w:rsid w:val="00246916"/>
    <w:rsid w:val="002469C8"/>
    <w:rsid w:val="00246A20"/>
    <w:rsid w:val="00246A86"/>
    <w:rsid w:val="00246F10"/>
    <w:rsid w:val="00250969"/>
    <w:rsid w:val="00253C87"/>
    <w:rsid w:val="00254504"/>
    <w:rsid w:val="002564D3"/>
    <w:rsid w:val="002565AC"/>
    <w:rsid w:val="00256929"/>
    <w:rsid w:val="00257358"/>
    <w:rsid w:val="0025791C"/>
    <w:rsid w:val="002602A4"/>
    <w:rsid w:val="00260E4B"/>
    <w:rsid w:val="00261852"/>
    <w:rsid w:val="002634D8"/>
    <w:rsid w:val="0026382E"/>
    <w:rsid w:val="0026435B"/>
    <w:rsid w:val="0026490D"/>
    <w:rsid w:val="00265028"/>
    <w:rsid w:val="00265615"/>
    <w:rsid w:val="00265A2A"/>
    <w:rsid w:val="00267B22"/>
    <w:rsid w:val="00270997"/>
    <w:rsid w:val="00270BA0"/>
    <w:rsid w:val="00270F83"/>
    <w:rsid w:val="00271417"/>
    <w:rsid w:val="00271CA9"/>
    <w:rsid w:val="0027221C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19F4"/>
    <w:rsid w:val="00281A64"/>
    <w:rsid w:val="00282CD8"/>
    <w:rsid w:val="00283230"/>
    <w:rsid w:val="00283304"/>
    <w:rsid w:val="00284D5F"/>
    <w:rsid w:val="00285CC1"/>
    <w:rsid w:val="00285E8F"/>
    <w:rsid w:val="00286A45"/>
    <w:rsid w:val="002871FA"/>
    <w:rsid w:val="00287812"/>
    <w:rsid w:val="00287BBC"/>
    <w:rsid w:val="00290378"/>
    <w:rsid w:val="00290833"/>
    <w:rsid w:val="0029201E"/>
    <w:rsid w:val="00292365"/>
    <w:rsid w:val="0029376D"/>
    <w:rsid w:val="00295463"/>
    <w:rsid w:val="002963B0"/>
    <w:rsid w:val="002979CB"/>
    <w:rsid w:val="002A0926"/>
    <w:rsid w:val="002A1C93"/>
    <w:rsid w:val="002A24A8"/>
    <w:rsid w:val="002A26D2"/>
    <w:rsid w:val="002A2B2B"/>
    <w:rsid w:val="002A31F1"/>
    <w:rsid w:val="002A3313"/>
    <w:rsid w:val="002A335E"/>
    <w:rsid w:val="002A37BE"/>
    <w:rsid w:val="002A462E"/>
    <w:rsid w:val="002A5DFB"/>
    <w:rsid w:val="002A5FD6"/>
    <w:rsid w:val="002A621D"/>
    <w:rsid w:val="002A6EE4"/>
    <w:rsid w:val="002A74D7"/>
    <w:rsid w:val="002A797F"/>
    <w:rsid w:val="002B0B1C"/>
    <w:rsid w:val="002B102C"/>
    <w:rsid w:val="002B11A7"/>
    <w:rsid w:val="002B1784"/>
    <w:rsid w:val="002B2F87"/>
    <w:rsid w:val="002B341C"/>
    <w:rsid w:val="002B368C"/>
    <w:rsid w:val="002B3AC0"/>
    <w:rsid w:val="002B3E1C"/>
    <w:rsid w:val="002B4718"/>
    <w:rsid w:val="002B4B74"/>
    <w:rsid w:val="002B6E95"/>
    <w:rsid w:val="002B7A58"/>
    <w:rsid w:val="002C05BB"/>
    <w:rsid w:val="002C10A0"/>
    <w:rsid w:val="002C28E4"/>
    <w:rsid w:val="002C3068"/>
    <w:rsid w:val="002C344D"/>
    <w:rsid w:val="002C4D7E"/>
    <w:rsid w:val="002C5F4F"/>
    <w:rsid w:val="002C5FF2"/>
    <w:rsid w:val="002C69C1"/>
    <w:rsid w:val="002C7024"/>
    <w:rsid w:val="002C79EA"/>
    <w:rsid w:val="002D0165"/>
    <w:rsid w:val="002D0AD4"/>
    <w:rsid w:val="002D2CA5"/>
    <w:rsid w:val="002D3286"/>
    <w:rsid w:val="002D3612"/>
    <w:rsid w:val="002D3991"/>
    <w:rsid w:val="002D5285"/>
    <w:rsid w:val="002D5915"/>
    <w:rsid w:val="002D6B8E"/>
    <w:rsid w:val="002D7709"/>
    <w:rsid w:val="002D7C40"/>
    <w:rsid w:val="002E03AB"/>
    <w:rsid w:val="002E119D"/>
    <w:rsid w:val="002E18C6"/>
    <w:rsid w:val="002E1E15"/>
    <w:rsid w:val="002E2100"/>
    <w:rsid w:val="002E22D4"/>
    <w:rsid w:val="002E4440"/>
    <w:rsid w:val="002E53EF"/>
    <w:rsid w:val="002E6EE4"/>
    <w:rsid w:val="002E71C0"/>
    <w:rsid w:val="002E77DB"/>
    <w:rsid w:val="002E79C3"/>
    <w:rsid w:val="002F0090"/>
    <w:rsid w:val="002F055D"/>
    <w:rsid w:val="002F09AD"/>
    <w:rsid w:val="002F21BC"/>
    <w:rsid w:val="002F268C"/>
    <w:rsid w:val="002F3225"/>
    <w:rsid w:val="002F3AD9"/>
    <w:rsid w:val="002F3D98"/>
    <w:rsid w:val="002F6BE9"/>
    <w:rsid w:val="002F6CC6"/>
    <w:rsid w:val="002F6F55"/>
    <w:rsid w:val="002F7D42"/>
    <w:rsid w:val="00300523"/>
    <w:rsid w:val="003008C7"/>
    <w:rsid w:val="00300ADA"/>
    <w:rsid w:val="003012FE"/>
    <w:rsid w:val="0030130C"/>
    <w:rsid w:val="00302D44"/>
    <w:rsid w:val="0030387B"/>
    <w:rsid w:val="0030425C"/>
    <w:rsid w:val="003045D8"/>
    <w:rsid w:val="00304AC3"/>
    <w:rsid w:val="003054EE"/>
    <w:rsid w:val="003068EE"/>
    <w:rsid w:val="00306A72"/>
    <w:rsid w:val="00306A79"/>
    <w:rsid w:val="00310192"/>
    <w:rsid w:val="00311F02"/>
    <w:rsid w:val="00313359"/>
    <w:rsid w:val="00313E34"/>
    <w:rsid w:val="00314414"/>
    <w:rsid w:val="00314C49"/>
    <w:rsid w:val="003152C8"/>
    <w:rsid w:val="003154F4"/>
    <w:rsid w:val="00316B48"/>
    <w:rsid w:val="003170EE"/>
    <w:rsid w:val="00317FEE"/>
    <w:rsid w:val="003208AB"/>
    <w:rsid w:val="00320C6E"/>
    <w:rsid w:val="003219E9"/>
    <w:rsid w:val="00321B99"/>
    <w:rsid w:val="00321BA0"/>
    <w:rsid w:val="00322AA9"/>
    <w:rsid w:val="00323FF2"/>
    <w:rsid w:val="0032487F"/>
    <w:rsid w:val="00324DA9"/>
    <w:rsid w:val="00327289"/>
    <w:rsid w:val="00334DCE"/>
    <w:rsid w:val="00335ECE"/>
    <w:rsid w:val="0033623C"/>
    <w:rsid w:val="00336828"/>
    <w:rsid w:val="00337E6F"/>
    <w:rsid w:val="00340088"/>
    <w:rsid w:val="003406CC"/>
    <w:rsid w:val="00340BFA"/>
    <w:rsid w:val="00345469"/>
    <w:rsid w:val="00345A2D"/>
    <w:rsid w:val="003460E5"/>
    <w:rsid w:val="003472E9"/>
    <w:rsid w:val="0034759E"/>
    <w:rsid w:val="003506A0"/>
    <w:rsid w:val="00351E66"/>
    <w:rsid w:val="0035203B"/>
    <w:rsid w:val="00352CDF"/>
    <w:rsid w:val="003532A1"/>
    <w:rsid w:val="00354290"/>
    <w:rsid w:val="00354710"/>
    <w:rsid w:val="00354BDC"/>
    <w:rsid w:val="00354EC6"/>
    <w:rsid w:val="003554FB"/>
    <w:rsid w:val="003559F4"/>
    <w:rsid w:val="003562F5"/>
    <w:rsid w:val="003571C2"/>
    <w:rsid w:val="0036142B"/>
    <w:rsid w:val="00361AAE"/>
    <w:rsid w:val="00361AD7"/>
    <w:rsid w:val="00363125"/>
    <w:rsid w:val="00363852"/>
    <w:rsid w:val="003638F7"/>
    <w:rsid w:val="00365917"/>
    <w:rsid w:val="003673E1"/>
    <w:rsid w:val="003677E1"/>
    <w:rsid w:val="00367CA3"/>
    <w:rsid w:val="00370387"/>
    <w:rsid w:val="00371169"/>
    <w:rsid w:val="003733AE"/>
    <w:rsid w:val="003751BE"/>
    <w:rsid w:val="003755F4"/>
    <w:rsid w:val="003768B0"/>
    <w:rsid w:val="003770D5"/>
    <w:rsid w:val="0037732F"/>
    <w:rsid w:val="00380F63"/>
    <w:rsid w:val="0038126D"/>
    <w:rsid w:val="00381689"/>
    <w:rsid w:val="00381E6E"/>
    <w:rsid w:val="0038249F"/>
    <w:rsid w:val="003834B9"/>
    <w:rsid w:val="003844A3"/>
    <w:rsid w:val="00384BF0"/>
    <w:rsid w:val="00384FC9"/>
    <w:rsid w:val="00386A50"/>
    <w:rsid w:val="0039009A"/>
    <w:rsid w:val="00390563"/>
    <w:rsid w:val="00391A4B"/>
    <w:rsid w:val="0039222F"/>
    <w:rsid w:val="00392579"/>
    <w:rsid w:val="003937DC"/>
    <w:rsid w:val="00393C0F"/>
    <w:rsid w:val="0039413E"/>
    <w:rsid w:val="0039439E"/>
    <w:rsid w:val="00395DB5"/>
    <w:rsid w:val="00396161"/>
    <w:rsid w:val="003A01F9"/>
    <w:rsid w:val="003A12DF"/>
    <w:rsid w:val="003A2D0D"/>
    <w:rsid w:val="003A3EEA"/>
    <w:rsid w:val="003A500B"/>
    <w:rsid w:val="003A51D0"/>
    <w:rsid w:val="003A5998"/>
    <w:rsid w:val="003B0064"/>
    <w:rsid w:val="003B1350"/>
    <w:rsid w:val="003B158E"/>
    <w:rsid w:val="003B2E18"/>
    <w:rsid w:val="003B3636"/>
    <w:rsid w:val="003B376C"/>
    <w:rsid w:val="003B4EBD"/>
    <w:rsid w:val="003B558F"/>
    <w:rsid w:val="003B601A"/>
    <w:rsid w:val="003B6088"/>
    <w:rsid w:val="003B6BF0"/>
    <w:rsid w:val="003B7074"/>
    <w:rsid w:val="003B710D"/>
    <w:rsid w:val="003C0DAC"/>
    <w:rsid w:val="003C14B8"/>
    <w:rsid w:val="003C1839"/>
    <w:rsid w:val="003C35C0"/>
    <w:rsid w:val="003C48DE"/>
    <w:rsid w:val="003C5FF9"/>
    <w:rsid w:val="003C67F9"/>
    <w:rsid w:val="003C6C52"/>
    <w:rsid w:val="003C70A9"/>
    <w:rsid w:val="003C7533"/>
    <w:rsid w:val="003C7F3E"/>
    <w:rsid w:val="003D069F"/>
    <w:rsid w:val="003D290E"/>
    <w:rsid w:val="003D34B2"/>
    <w:rsid w:val="003D3BB0"/>
    <w:rsid w:val="003D55C2"/>
    <w:rsid w:val="003D699F"/>
    <w:rsid w:val="003D6A45"/>
    <w:rsid w:val="003D72ED"/>
    <w:rsid w:val="003D7A17"/>
    <w:rsid w:val="003E034E"/>
    <w:rsid w:val="003E0604"/>
    <w:rsid w:val="003E175C"/>
    <w:rsid w:val="003E18E6"/>
    <w:rsid w:val="003E2BBB"/>
    <w:rsid w:val="003E3827"/>
    <w:rsid w:val="003E4473"/>
    <w:rsid w:val="003E531B"/>
    <w:rsid w:val="003E601F"/>
    <w:rsid w:val="003E626D"/>
    <w:rsid w:val="003E6917"/>
    <w:rsid w:val="003E6DCB"/>
    <w:rsid w:val="003E6F3D"/>
    <w:rsid w:val="003E7414"/>
    <w:rsid w:val="003E752D"/>
    <w:rsid w:val="003E7558"/>
    <w:rsid w:val="003E77E4"/>
    <w:rsid w:val="003F0EBE"/>
    <w:rsid w:val="003F2482"/>
    <w:rsid w:val="003F2756"/>
    <w:rsid w:val="003F2897"/>
    <w:rsid w:val="003F2AC3"/>
    <w:rsid w:val="003F443F"/>
    <w:rsid w:val="003F57C5"/>
    <w:rsid w:val="003F63EF"/>
    <w:rsid w:val="003F70B1"/>
    <w:rsid w:val="003F74D3"/>
    <w:rsid w:val="003F7BA2"/>
    <w:rsid w:val="004001DC"/>
    <w:rsid w:val="00402BD6"/>
    <w:rsid w:val="00403205"/>
    <w:rsid w:val="004054F3"/>
    <w:rsid w:val="004058A0"/>
    <w:rsid w:val="00405AE8"/>
    <w:rsid w:val="00405F4E"/>
    <w:rsid w:val="00406B6E"/>
    <w:rsid w:val="00407302"/>
    <w:rsid w:val="004078E4"/>
    <w:rsid w:val="00407E1A"/>
    <w:rsid w:val="004101E1"/>
    <w:rsid w:val="00410731"/>
    <w:rsid w:val="00412305"/>
    <w:rsid w:val="00412F31"/>
    <w:rsid w:val="0041303F"/>
    <w:rsid w:val="004133AF"/>
    <w:rsid w:val="00413414"/>
    <w:rsid w:val="0041390B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58DE"/>
    <w:rsid w:val="00426A00"/>
    <w:rsid w:val="00427799"/>
    <w:rsid w:val="00430803"/>
    <w:rsid w:val="0043080E"/>
    <w:rsid w:val="00431331"/>
    <w:rsid w:val="00431F35"/>
    <w:rsid w:val="00434B7B"/>
    <w:rsid w:val="0043576D"/>
    <w:rsid w:val="00435864"/>
    <w:rsid w:val="00435BCE"/>
    <w:rsid w:val="0043682B"/>
    <w:rsid w:val="00436CBB"/>
    <w:rsid w:val="00436F43"/>
    <w:rsid w:val="00437BAF"/>
    <w:rsid w:val="004416F5"/>
    <w:rsid w:val="00442799"/>
    <w:rsid w:val="00442874"/>
    <w:rsid w:val="00443A35"/>
    <w:rsid w:val="00443FD4"/>
    <w:rsid w:val="00445A84"/>
    <w:rsid w:val="00445BCD"/>
    <w:rsid w:val="00446100"/>
    <w:rsid w:val="0044648E"/>
    <w:rsid w:val="0044706E"/>
    <w:rsid w:val="0045039A"/>
    <w:rsid w:val="00450E18"/>
    <w:rsid w:val="004515CF"/>
    <w:rsid w:val="004521DF"/>
    <w:rsid w:val="00452E00"/>
    <w:rsid w:val="0045369F"/>
    <w:rsid w:val="00453B5D"/>
    <w:rsid w:val="00454DB6"/>
    <w:rsid w:val="0045528C"/>
    <w:rsid w:val="00455A31"/>
    <w:rsid w:val="00456F59"/>
    <w:rsid w:val="004575AF"/>
    <w:rsid w:val="004600B6"/>
    <w:rsid w:val="00462319"/>
    <w:rsid w:val="00464D27"/>
    <w:rsid w:val="00465125"/>
    <w:rsid w:val="004664A5"/>
    <w:rsid w:val="0046668F"/>
    <w:rsid w:val="0046682D"/>
    <w:rsid w:val="004670A7"/>
    <w:rsid w:val="004673A5"/>
    <w:rsid w:val="004673ED"/>
    <w:rsid w:val="0046772A"/>
    <w:rsid w:val="0047049D"/>
    <w:rsid w:val="004709C1"/>
    <w:rsid w:val="004726DC"/>
    <w:rsid w:val="004737FF"/>
    <w:rsid w:val="0047396F"/>
    <w:rsid w:val="00473F71"/>
    <w:rsid w:val="004741DC"/>
    <w:rsid w:val="004756FA"/>
    <w:rsid w:val="00475FB4"/>
    <w:rsid w:val="0047605B"/>
    <w:rsid w:val="004760D1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6B3C"/>
    <w:rsid w:val="004879FB"/>
    <w:rsid w:val="00492FB4"/>
    <w:rsid w:val="0049338D"/>
    <w:rsid w:val="00494146"/>
    <w:rsid w:val="0049632F"/>
    <w:rsid w:val="00496B50"/>
    <w:rsid w:val="004976EB"/>
    <w:rsid w:val="004A0E3B"/>
    <w:rsid w:val="004A139E"/>
    <w:rsid w:val="004A1CB4"/>
    <w:rsid w:val="004A22A1"/>
    <w:rsid w:val="004A2539"/>
    <w:rsid w:val="004A2B93"/>
    <w:rsid w:val="004A4031"/>
    <w:rsid w:val="004A52A6"/>
    <w:rsid w:val="004A5413"/>
    <w:rsid w:val="004A783E"/>
    <w:rsid w:val="004B05E0"/>
    <w:rsid w:val="004B168D"/>
    <w:rsid w:val="004B3430"/>
    <w:rsid w:val="004B3592"/>
    <w:rsid w:val="004B4776"/>
    <w:rsid w:val="004B4E86"/>
    <w:rsid w:val="004B5504"/>
    <w:rsid w:val="004B5D96"/>
    <w:rsid w:val="004B7000"/>
    <w:rsid w:val="004B7E16"/>
    <w:rsid w:val="004B7FF2"/>
    <w:rsid w:val="004C02E9"/>
    <w:rsid w:val="004C0A48"/>
    <w:rsid w:val="004C1566"/>
    <w:rsid w:val="004C157B"/>
    <w:rsid w:val="004C1684"/>
    <w:rsid w:val="004C1873"/>
    <w:rsid w:val="004C1E59"/>
    <w:rsid w:val="004C2288"/>
    <w:rsid w:val="004C49BC"/>
    <w:rsid w:val="004C565D"/>
    <w:rsid w:val="004C6D2B"/>
    <w:rsid w:val="004C78DD"/>
    <w:rsid w:val="004C7CBF"/>
    <w:rsid w:val="004D00A3"/>
    <w:rsid w:val="004D097C"/>
    <w:rsid w:val="004D0B1A"/>
    <w:rsid w:val="004D0D8F"/>
    <w:rsid w:val="004D0DD0"/>
    <w:rsid w:val="004D3691"/>
    <w:rsid w:val="004D4E33"/>
    <w:rsid w:val="004D5461"/>
    <w:rsid w:val="004D5716"/>
    <w:rsid w:val="004D65B3"/>
    <w:rsid w:val="004D6649"/>
    <w:rsid w:val="004D739F"/>
    <w:rsid w:val="004D78FD"/>
    <w:rsid w:val="004E3401"/>
    <w:rsid w:val="004E39CE"/>
    <w:rsid w:val="004E3DA9"/>
    <w:rsid w:val="004E5520"/>
    <w:rsid w:val="004E5B9B"/>
    <w:rsid w:val="004E6182"/>
    <w:rsid w:val="004E6A89"/>
    <w:rsid w:val="004E78CB"/>
    <w:rsid w:val="004F0696"/>
    <w:rsid w:val="004F0FF9"/>
    <w:rsid w:val="004F22C6"/>
    <w:rsid w:val="004F2973"/>
    <w:rsid w:val="004F3C42"/>
    <w:rsid w:val="004F493A"/>
    <w:rsid w:val="004F58BE"/>
    <w:rsid w:val="004F5BBF"/>
    <w:rsid w:val="004F6B0D"/>
    <w:rsid w:val="0050273A"/>
    <w:rsid w:val="00502C35"/>
    <w:rsid w:val="00502DE7"/>
    <w:rsid w:val="0050413E"/>
    <w:rsid w:val="00504A96"/>
    <w:rsid w:val="00506A7A"/>
    <w:rsid w:val="00506D3D"/>
    <w:rsid w:val="00507564"/>
    <w:rsid w:val="005079A6"/>
    <w:rsid w:val="00510E63"/>
    <w:rsid w:val="00512A3D"/>
    <w:rsid w:val="00512D01"/>
    <w:rsid w:val="0051376E"/>
    <w:rsid w:val="00514D72"/>
    <w:rsid w:val="00514E24"/>
    <w:rsid w:val="00515D48"/>
    <w:rsid w:val="00515E62"/>
    <w:rsid w:val="00516D9F"/>
    <w:rsid w:val="00520147"/>
    <w:rsid w:val="00520948"/>
    <w:rsid w:val="00520FCA"/>
    <w:rsid w:val="005210B7"/>
    <w:rsid w:val="00522644"/>
    <w:rsid w:val="0052348E"/>
    <w:rsid w:val="005243E9"/>
    <w:rsid w:val="00524693"/>
    <w:rsid w:val="005248DA"/>
    <w:rsid w:val="0052571A"/>
    <w:rsid w:val="00525B9B"/>
    <w:rsid w:val="00525E3C"/>
    <w:rsid w:val="00525E5F"/>
    <w:rsid w:val="00526313"/>
    <w:rsid w:val="0052738F"/>
    <w:rsid w:val="00527EE1"/>
    <w:rsid w:val="005303B0"/>
    <w:rsid w:val="00531581"/>
    <w:rsid w:val="00531A56"/>
    <w:rsid w:val="00532265"/>
    <w:rsid w:val="005326CC"/>
    <w:rsid w:val="00533D4C"/>
    <w:rsid w:val="00534E0A"/>
    <w:rsid w:val="00535467"/>
    <w:rsid w:val="005359C9"/>
    <w:rsid w:val="00535A97"/>
    <w:rsid w:val="00535F85"/>
    <w:rsid w:val="005365F6"/>
    <w:rsid w:val="00536DDE"/>
    <w:rsid w:val="005374B0"/>
    <w:rsid w:val="00541890"/>
    <w:rsid w:val="00542CE3"/>
    <w:rsid w:val="00544415"/>
    <w:rsid w:val="005445B6"/>
    <w:rsid w:val="00545CD8"/>
    <w:rsid w:val="00545FC5"/>
    <w:rsid w:val="00546F8A"/>
    <w:rsid w:val="00547DCE"/>
    <w:rsid w:val="00551C3D"/>
    <w:rsid w:val="0055383C"/>
    <w:rsid w:val="005540CE"/>
    <w:rsid w:val="0055536A"/>
    <w:rsid w:val="00556172"/>
    <w:rsid w:val="005622C1"/>
    <w:rsid w:val="005642E6"/>
    <w:rsid w:val="00564A59"/>
    <w:rsid w:val="005656DD"/>
    <w:rsid w:val="005662EF"/>
    <w:rsid w:val="005668D3"/>
    <w:rsid w:val="00566B9B"/>
    <w:rsid w:val="00566CAE"/>
    <w:rsid w:val="00567DF7"/>
    <w:rsid w:val="00570435"/>
    <w:rsid w:val="00570B03"/>
    <w:rsid w:val="00570B8E"/>
    <w:rsid w:val="0057105B"/>
    <w:rsid w:val="005725B1"/>
    <w:rsid w:val="0057455B"/>
    <w:rsid w:val="005745B0"/>
    <w:rsid w:val="00574B4D"/>
    <w:rsid w:val="00575D77"/>
    <w:rsid w:val="00575F45"/>
    <w:rsid w:val="00576D1A"/>
    <w:rsid w:val="005806AF"/>
    <w:rsid w:val="0058091F"/>
    <w:rsid w:val="00580B64"/>
    <w:rsid w:val="005819F6"/>
    <w:rsid w:val="00582085"/>
    <w:rsid w:val="00582717"/>
    <w:rsid w:val="00583CD6"/>
    <w:rsid w:val="00585229"/>
    <w:rsid w:val="005853B4"/>
    <w:rsid w:val="0058569B"/>
    <w:rsid w:val="005867B5"/>
    <w:rsid w:val="0058693C"/>
    <w:rsid w:val="00586C07"/>
    <w:rsid w:val="005874D1"/>
    <w:rsid w:val="00587E34"/>
    <w:rsid w:val="0059001F"/>
    <w:rsid w:val="00592075"/>
    <w:rsid w:val="00592701"/>
    <w:rsid w:val="00592DA4"/>
    <w:rsid w:val="00594820"/>
    <w:rsid w:val="005A0125"/>
    <w:rsid w:val="005A1346"/>
    <w:rsid w:val="005A1AF0"/>
    <w:rsid w:val="005A23EA"/>
    <w:rsid w:val="005A342F"/>
    <w:rsid w:val="005A53BC"/>
    <w:rsid w:val="005B0038"/>
    <w:rsid w:val="005B1F8A"/>
    <w:rsid w:val="005B2775"/>
    <w:rsid w:val="005B2B7A"/>
    <w:rsid w:val="005B2DA8"/>
    <w:rsid w:val="005B3187"/>
    <w:rsid w:val="005B41C6"/>
    <w:rsid w:val="005B467B"/>
    <w:rsid w:val="005B48FF"/>
    <w:rsid w:val="005B4D3A"/>
    <w:rsid w:val="005B51C9"/>
    <w:rsid w:val="005B65AE"/>
    <w:rsid w:val="005B6AE5"/>
    <w:rsid w:val="005B6AF8"/>
    <w:rsid w:val="005B71C2"/>
    <w:rsid w:val="005C10EA"/>
    <w:rsid w:val="005C2266"/>
    <w:rsid w:val="005C2349"/>
    <w:rsid w:val="005C2833"/>
    <w:rsid w:val="005C47F3"/>
    <w:rsid w:val="005C485D"/>
    <w:rsid w:val="005C54E3"/>
    <w:rsid w:val="005C58FE"/>
    <w:rsid w:val="005C6C7B"/>
    <w:rsid w:val="005C74B1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178"/>
    <w:rsid w:val="005D68C8"/>
    <w:rsid w:val="005D6A92"/>
    <w:rsid w:val="005D6F57"/>
    <w:rsid w:val="005D73FC"/>
    <w:rsid w:val="005E17B3"/>
    <w:rsid w:val="005E1A2D"/>
    <w:rsid w:val="005E1E11"/>
    <w:rsid w:val="005E2058"/>
    <w:rsid w:val="005E2437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390A"/>
    <w:rsid w:val="005F3A1B"/>
    <w:rsid w:val="005F445F"/>
    <w:rsid w:val="005F4AD9"/>
    <w:rsid w:val="005F5000"/>
    <w:rsid w:val="005F54ED"/>
    <w:rsid w:val="005F595D"/>
    <w:rsid w:val="005F5AFE"/>
    <w:rsid w:val="005F5BB1"/>
    <w:rsid w:val="005F5BF8"/>
    <w:rsid w:val="005F64ED"/>
    <w:rsid w:val="005F66D1"/>
    <w:rsid w:val="005F7D33"/>
    <w:rsid w:val="00600BD4"/>
    <w:rsid w:val="00602814"/>
    <w:rsid w:val="00602B1D"/>
    <w:rsid w:val="006050F8"/>
    <w:rsid w:val="006063A5"/>
    <w:rsid w:val="006069A4"/>
    <w:rsid w:val="006079F7"/>
    <w:rsid w:val="00610847"/>
    <w:rsid w:val="00610970"/>
    <w:rsid w:val="00611041"/>
    <w:rsid w:val="006116A3"/>
    <w:rsid w:val="00612F0A"/>
    <w:rsid w:val="00613AA4"/>
    <w:rsid w:val="00613DB7"/>
    <w:rsid w:val="00614290"/>
    <w:rsid w:val="00615B1C"/>
    <w:rsid w:val="006160BF"/>
    <w:rsid w:val="00617C06"/>
    <w:rsid w:val="00621417"/>
    <w:rsid w:val="006221F5"/>
    <w:rsid w:val="006222B0"/>
    <w:rsid w:val="0062318E"/>
    <w:rsid w:val="0062430F"/>
    <w:rsid w:val="006245E6"/>
    <w:rsid w:val="00624C9C"/>
    <w:rsid w:val="00625044"/>
    <w:rsid w:val="00631220"/>
    <w:rsid w:val="006312B4"/>
    <w:rsid w:val="006319A2"/>
    <w:rsid w:val="00631F62"/>
    <w:rsid w:val="00632F3B"/>
    <w:rsid w:val="006364AD"/>
    <w:rsid w:val="006369C8"/>
    <w:rsid w:val="00640702"/>
    <w:rsid w:val="00641A44"/>
    <w:rsid w:val="006428BD"/>
    <w:rsid w:val="00643251"/>
    <w:rsid w:val="0064330A"/>
    <w:rsid w:val="006433E1"/>
    <w:rsid w:val="00643AAE"/>
    <w:rsid w:val="00644711"/>
    <w:rsid w:val="00644DCE"/>
    <w:rsid w:val="0064523D"/>
    <w:rsid w:val="00645922"/>
    <w:rsid w:val="00645ABC"/>
    <w:rsid w:val="006468B1"/>
    <w:rsid w:val="006471F9"/>
    <w:rsid w:val="00647A55"/>
    <w:rsid w:val="00647FFD"/>
    <w:rsid w:val="006508F5"/>
    <w:rsid w:val="00650F2E"/>
    <w:rsid w:val="00650F84"/>
    <w:rsid w:val="00651775"/>
    <w:rsid w:val="0065278B"/>
    <w:rsid w:val="006540D9"/>
    <w:rsid w:val="0065502B"/>
    <w:rsid w:val="00656512"/>
    <w:rsid w:val="00656659"/>
    <w:rsid w:val="006566C3"/>
    <w:rsid w:val="00656EEB"/>
    <w:rsid w:val="006571DF"/>
    <w:rsid w:val="00660C5A"/>
    <w:rsid w:val="0066386D"/>
    <w:rsid w:val="006650BE"/>
    <w:rsid w:val="00665217"/>
    <w:rsid w:val="00665445"/>
    <w:rsid w:val="00665BE1"/>
    <w:rsid w:val="006669DB"/>
    <w:rsid w:val="00666CAA"/>
    <w:rsid w:val="00667532"/>
    <w:rsid w:val="00667A4A"/>
    <w:rsid w:val="00667F85"/>
    <w:rsid w:val="00670139"/>
    <w:rsid w:val="006701B4"/>
    <w:rsid w:val="006706D8"/>
    <w:rsid w:val="006723A4"/>
    <w:rsid w:val="006724ED"/>
    <w:rsid w:val="0067304A"/>
    <w:rsid w:val="00673E3C"/>
    <w:rsid w:val="00673E7B"/>
    <w:rsid w:val="00673EAD"/>
    <w:rsid w:val="00674010"/>
    <w:rsid w:val="006754FB"/>
    <w:rsid w:val="00676276"/>
    <w:rsid w:val="006764DB"/>
    <w:rsid w:val="00676607"/>
    <w:rsid w:val="0067719F"/>
    <w:rsid w:val="006775C1"/>
    <w:rsid w:val="00680328"/>
    <w:rsid w:val="00680E06"/>
    <w:rsid w:val="0068137C"/>
    <w:rsid w:val="00681572"/>
    <w:rsid w:val="006816B4"/>
    <w:rsid w:val="00682227"/>
    <w:rsid w:val="006825EB"/>
    <w:rsid w:val="00682D6A"/>
    <w:rsid w:val="00684379"/>
    <w:rsid w:val="00684C0B"/>
    <w:rsid w:val="00686574"/>
    <w:rsid w:val="00687C24"/>
    <w:rsid w:val="006906C6"/>
    <w:rsid w:val="00690CC5"/>
    <w:rsid w:val="0069180F"/>
    <w:rsid w:val="0069388E"/>
    <w:rsid w:val="006942B7"/>
    <w:rsid w:val="0069473D"/>
    <w:rsid w:val="00696CB5"/>
    <w:rsid w:val="00697A6D"/>
    <w:rsid w:val="006A034C"/>
    <w:rsid w:val="006A054B"/>
    <w:rsid w:val="006A2988"/>
    <w:rsid w:val="006A321B"/>
    <w:rsid w:val="006A32B2"/>
    <w:rsid w:val="006A3769"/>
    <w:rsid w:val="006A3915"/>
    <w:rsid w:val="006A4B2A"/>
    <w:rsid w:val="006A70A8"/>
    <w:rsid w:val="006B00E5"/>
    <w:rsid w:val="006B06EB"/>
    <w:rsid w:val="006B0FC8"/>
    <w:rsid w:val="006B3A8E"/>
    <w:rsid w:val="006B4CC8"/>
    <w:rsid w:val="006B4CF7"/>
    <w:rsid w:val="006B62A9"/>
    <w:rsid w:val="006B7E24"/>
    <w:rsid w:val="006C0FA1"/>
    <w:rsid w:val="006C18AB"/>
    <w:rsid w:val="006C1A1B"/>
    <w:rsid w:val="006C2A1C"/>
    <w:rsid w:val="006C349B"/>
    <w:rsid w:val="006C4230"/>
    <w:rsid w:val="006C4532"/>
    <w:rsid w:val="006C6866"/>
    <w:rsid w:val="006C7BC8"/>
    <w:rsid w:val="006D1D7E"/>
    <w:rsid w:val="006D21A2"/>
    <w:rsid w:val="006D21B1"/>
    <w:rsid w:val="006D23B4"/>
    <w:rsid w:val="006D2D99"/>
    <w:rsid w:val="006D39D7"/>
    <w:rsid w:val="006D3BDF"/>
    <w:rsid w:val="006D5204"/>
    <w:rsid w:val="006E00BC"/>
    <w:rsid w:val="006E0316"/>
    <w:rsid w:val="006E14BC"/>
    <w:rsid w:val="006E1C04"/>
    <w:rsid w:val="006E5651"/>
    <w:rsid w:val="006E67D1"/>
    <w:rsid w:val="006E74AC"/>
    <w:rsid w:val="006E786F"/>
    <w:rsid w:val="006E7B2C"/>
    <w:rsid w:val="006E7C32"/>
    <w:rsid w:val="006E7F98"/>
    <w:rsid w:val="006F0284"/>
    <w:rsid w:val="006F08D5"/>
    <w:rsid w:val="006F0D98"/>
    <w:rsid w:val="006F0FA3"/>
    <w:rsid w:val="006F15A5"/>
    <w:rsid w:val="006F1776"/>
    <w:rsid w:val="006F1B2A"/>
    <w:rsid w:val="006F1D4E"/>
    <w:rsid w:val="006F2027"/>
    <w:rsid w:val="006F24EB"/>
    <w:rsid w:val="006F263E"/>
    <w:rsid w:val="006F3498"/>
    <w:rsid w:val="006F34A3"/>
    <w:rsid w:val="006F3F2E"/>
    <w:rsid w:val="006F42A0"/>
    <w:rsid w:val="006F4A11"/>
    <w:rsid w:val="006F5145"/>
    <w:rsid w:val="006F66D6"/>
    <w:rsid w:val="006F67AA"/>
    <w:rsid w:val="0070082D"/>
    <w:rsid w:val="00700BB8"/>
    <w:rsid w:val="00700CA5"/>
    <w:rsid w:val="007038C2"/>
    <w:rsid w:val="0070449B"/>
    <w:rsid w:val="0070663E"/>
    <w:rsid w:val="00706D98"/>
    <w:rsid w:val="00707014"/>
    <w:rsid w:val="00707CC3"/>
    <w:rsid w:val="00707F70"/>
    <w:rsid w:val="007116A4"/>
    <w:rsid w:val="0071210D"/>
    <w:rsid w:val="00712329"/>
    <w:rsid w:val="00712E1C"/>
    <w:rsid w:val="00713CB3"/>
    <w:rsid w:val="007140E0"/>
    <w:rsid w:val="00714BFE"/>
    <w:rsid w:val="00715DE0"/>
    <w:rsid w:val="00716BCE"/>
    <w:rsid w:val="00720028"/>
    <w:rsid w:val="00720377"/>
    <w:rsid w:val="00720F45"/>
    <w:rsid w:val="00721559"/>
    <w:rsid w:val="007249F3"/>
    <w:rsid w:val="00725299"/>
    <w:rsid w:val="0072563C"/>
    <w:rsid w:val="0072581A"/>
    <w:rsid w:val="00726011"/>
    <w:rsid w:val="0072603D"/>
    <w:rsid w:val="0072619D"/>
    <w:rsid w:val="00726D4F"/>
    <w:rsid w:val="00726D89"/>
    <w:rsid w:val="00727678"/>
    <w:rsid w:val="00727EBE"/>
    <w:rsid w:val="007320F9"/>
    <w:rsid w:val="00732B04"/>
    <w:rsid w:val="007335A1"/>
    <w:rsid w:val="00733E5F"/>
    <w:rsid w:val="00734AB2"/>
    <w:rsid w:val="007370F1"/>
    <w:rsid w:val="00740041"/>
    <w:rsid w:val="007404CC"/>
    <w:rsid w:val="00741B38"/>
    <w:rsid w:val="007420A1"/>
    <w:rsid w:val="00743177"/>
    <w:rsid w:val="00743232"/>
    <w:rsid w:val="007432C5"/>
    <w:rsid w:val="0074485A"/>
    <w:rsid w:val="00744F76"/>
    <w:rsid w:val="007466F5"/>
    <w:rsid w:val="007475D4"/>
    <w:rsid w:val="00750E2F"/>
    <w:rsid w:val="00751365"/>
    <w:rsid w:val="007513F3"/>
    <w:rsid w:val="0075199F"/>
    <w:rsid w:val="00752DF3"/>
    <w:rsid w:val="00753C4F"/>
    <w:rsid w:val="00754190"/>
    <w:rsid w:val="00754EF4"/>
    <w:rsid w:val="00754FC1"/>
    <w:rsid w:val="007564BC"/>
    <w:rsid w:val="00756F90"/>
    <w:rsid w:val="0075769D"/>
    <w:rsid w:val="00761C12"/>
    <w:rsid w:val="00762089"/>
    <w:rsid w:val="00762D9B"/>
    <w:rsid w:val="0076304C"/>
    <w:rsid w:val="00765868"/>
    <w:rsid w:val="00765FE1"/>
    <w:rsid w:val="00770D08"/>
    <w:rsid w:val="00771975"/>
    <w:rsid w:val="00772967"/>
    <w:rsid w:val="00773E6F"/>
    <w:rsid w:val="00774130"/>
    <w:rsid w:val="007744D8"/>
    <w:rsid w:val="007748F4"/>
    <w:rsid w:val="00774DEB"/>
    <w:rsid w:val="0078022E"/>
    <w:rsid w:val="00781341"/>
    <w:rsid w:val="00781E7F"/>
    <w:rsid w:val="00781FB9"/>
    <w:rsid w:val="0078210F"/>
    <w:rsid w:val="0078214A"/>
    <w:rsid w:val="0078257D"/>
    <w:rsid w:val="007828CE"/>
    <w:rsid w:val="007849C8"/>
    <w:rsid w:val="00784B95"/>
    <w:rsid w:val="00785F7C"/>
    <w:rsid w:val="007861CB"/>
    <w:rsid w:val="00787D6B"/>
    <w:rsid w:val="0079090A"/>
    <w:rsid w:val="00790D4E"/>
    <w:rsid w:val="0079111B"/>
    <w:rsid w:val="00791324"/>
    <w:rsid w:val="00791BBA"/>
    <w:rsid w:val="007925CC"/>
    <w:rsid w:val="00792BE9"/>
    <w:rsid w:val="007933D5"/>
    <w:rsid w:val="0079398E"/>
    <w:rsid w:val="00793D4D"/>
    <w:rsid w:val="007951B9"/>
    <w:rsid w:val="0079611F"/>
    <w:rsid w:val="00796F09"/>
    <w:rsid w:val="00797563"/>
    <w:rsid w:val="00797ACC"/>
    <w:rsid w:val="00797CAA"/>
    <w:rsid w:val="007A037E"/>
    <w:rsid w:val="007A0F96"/>
    <w:rsid w:val="007A1F2A"/>
    <w:rsid w:val="007A2051"/>
    <w:rsid w:val="007A205C"/>
    <w:rsid w:val="007A2119"/>
    <w:rsid w:val="007A212F"/>
    <w:rsid w:val="007A2136"/>
    <w:rsid w:val="007A3D5C"/>
    <w:rsid w:val="007A40B2"/>
    <w:rsid w:val="007A4280"/>
    <w:rsid w:val="007A54C0"/>
    <w:rsid w:val="007A54C6"/>
    <w:rsid w:val="007A638A"/>
    <w:rsid w:val="007A740B"/>
    <w:rsid w:val="007A7BEE"/>
    <w:rsid w:val="007B1BA6"/>
    <w:rsid w:val="007B3600"/>
    <w:rsid w:val="007B37F5"/>
    <w:rsid w:val="007B552C"/>
    <w:rsid w:val="007B74F0"/>
    <w:rsid w:val="007B7C00"/>
    <w:rsid w:val="007C1505"/>
    <w:rsid w:val="007C1FF7"/>
    <w:rsid w:val="007C20B6"/>
    <w:rsid w:val="007C5432"/>
    <w:rsid w:val="007C6603"/>
    <w:rsid w:val="007C6C42"/>
    <w:rsid w:val="007C72BD"/>
    <w:rsid w:val="007D0C69"/>
    <w:rsid w:val="007D25AD"/>
    <w:rsid w:val="007D2C20"/>
    <w:rsid w:val="007D35DD"/>
    <w:rsid w:val="007D3A3F"/>
    <w:rsid w:val="007D3FBB"/>
    <w:rsid w:val="007D65F1"/>
    <w:rsid w:val="007D7665"/>
    <w:rsid w:val="007D7C3A"/>
    <w:rsid w:val="007E029C"/>
    <w:rsid w:val="007E05D7"/>
    <w:rsid w:val="007E16C9"/>
    <w:rsid w:val="007E1715"/>
    <w:rsid w:val="007E1908"/>
    <w:rsid w:val="007E34F3"/>
    <w:rsid w:val="007E6875"/>
    <w:rsid w:val="007E6F18"/>
    <w:rsid w:val="007F04F1"/>
    <w:rsid w:val="007F107B"/>
    <w:rsid w:val="007F1B59"/>
    <w:rsid w:val="007F336B"/>
    <w:rsid w:val="007F37EE"/>
    <w:rsid w:val="007F3895"/>
    <w:rsid w:val="007F3AB3"/>
    <w:rsid w:val="007F3DB4"/>
    <w:rsid w:val="007F44B6"/>
    <w:rsid w:val="007F4F8D"/>
    <w:rsid w:val="007F53F6"/>
    <w:rsid w:val="007F5B9E"/>
    <w:rsid w:val="007F64DF"/>
    <w:rsid w:val="007F675D"/>
    <w:rsid w:val="007F6AE0"/>
    <w:rsid w:val="007F7053"/>
    <w:rsid w:val="0080129D"/>
    <w:rsid w:val="0080176C"/>
    <w:rsid w:val="00801BA8"/>
    <w:rsid w:val="00801C3E"/>
    <w:rsid w:val="008021C6"/>
    <w:rsid w:val="008023CC"/>
    <w:rsid w:val="00803642"/>
    <w:rsid w:val="008036DF"/>
    <w:rsid w:val="00804E4A"/>
    <w:rsid w:val="008055C6"/>
    <w:rsid w:val="00806AA3"/>
    <w:rsid w:val="00807985"/>
    <w:rsid w:val="00807B12"/>
    <w:rsid w:val="00807B79"/>
    <w:rsid w:val="00807D04"/>
    <w:rsid w:val="00812E2D"/>
    <w:rsid w:val="0081513C"/>
    <w:rsid w:val="00816429"/>
    <w:rsid w:val="00817193"/>
    <w:rsid w:val="00817212"/>
    <w:rsid w:val="008172A7"/>
    <w:rsid w:val="00817313"/>
    <w:rsid w:val="00817C66"/>
    <w:rsid w:val="0082040F"/>
    <w:rsid w:val="00820451"/>
    <w:rsid w:val="00821046"/>
    <w:rsid w:val="00821A4D"/>
    <w:rsid w:val="0082390D"/>
    <w:rsid w:val="008243C2"/>
    <w:rsid w:val="008246B2"/>
    <w:rsid w:val="0082473C"/>
    <w:rsid w:val="00825363"/>
    <w:rsid w:val="00825E7C"/>
    <w:rsid w:val="008265CA"/>
    <w:rsid w:val="00826A44"/>
    <w:rsid w:val="00826E72"/>
    <w:rsid w:val="008274FF"/>
    <w:rsid w:val="00827779"/>
    <w:rsid w:val="00827C0B"/>
    <w:rsid w:val="00827D1E"/>
    <w:rsid w:val="008301D3"/>
    <w:rsid w:val="008316E2"/>
    <w:rsid w:val="00831A05"/>
    <w:rsid w:val="00831ABA"/>
    <w:rsid w:val="0083221D"/>
    <w:rsid w:val="00833007"/>
    <w:rsid w:val="0083423E"/>
    <w:rsid w:val="008344A3"/>
    <w:rsid w:val="00834528"/>
    <w:rsid w:val="00834ABD"/>
    <w:rsid w:val="00835186"/>
    <w:rsid w:val="008351E4"/>
    <w:rsid w:val="008361D2"/>
    <w:rsid w:val="00836840"/>
    <w:rsid w:val="00837F74"/>
    <w:rsid w:val="0084032D"/>
    <w:rsid w:val="008409C0"/>
    <w:rsid w:val="00840EC1"/>
    <w:rsid w:val="008411E8"/>
    <w:rsid w:val="00842407"/>
    <w:rsid w:val="008450BC"/>
    <w:rsid w:val="008454A9"/>
    <w:rsid w:val="008461C8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6924"/>
    <w:rsid w:val="008569D1"/>
    <w:rsid w:val="00857448"/>
    <w:rsid w:val="00860A5E"/>
    <w:rsid w:val="008613B4"/>
    <w:rsid w:val="008613CB"/>
    <w:rsid w:val="00861662"/>
    <w:rsid w:val="00862374"/>
    <w:rsid w:val="00862566"/>
    <w:rsid w:val="00864E09"/>
    <w:rsid w:val="00865242"/>
    <w:rsid w:val="00866221"/>
    <w:rsid w:val="00867F85"/>
    <w:rsid w:val="00870203"/>
    <w:rsid w:val="00870DA9"/>
    <w:rsid w:val="00874660"/>
    <w:rsid w:val="00874835"/>
    <w:rsid w:val="00875516"/>
    <w:rsid w:val="00875A73"/>
    <w:rsid w:val="00876233"/>
    <w:rsid w:val="00876B08"/>
    <w:rsid w:val="00880D17"/>
    <w:rsid w:val="0088126D"/>
    <w:rsid w:val="0088238D"/>
    <w:rsid w:val="008829DF"/>
    <w:rsid w:val="00882ED1"/>
    <w:rsid w:val="00883046"/>
    <w:rsid w:val="0088461A"/>
    <w:rsid w:val="0088584C"/>
    <w:rsid w:val="00885CF5"/>
    <w:rsid w:val="008862AA"/>
    <w:rsid w:val="00886492"/>
    <w:rsid w:val="00886FDE"/>
    <w:rsid w:val="0088777C"/>
    <w:rsid w:val="00890373"/>
    <w:rsid w:val="00891F31"/>
    <w:rsid w:val="00892222"/>
    <w:rsid w:val="00892B82"/>
    <w:rsid w:val="008942D6"/>
    <w:rsid w:val="00894C62"/>
    <w:rsid w:val="00895769"/>
    <w:rsid w:val="00895B03"/>
    <w:rsid w:val="008966AF"/>
    <w:rsid w:val="008967C2"/>
    <w:rsid w:val="008A0624"/>
    <w:rsid w:val="008A0A11"/>
    <w:rsid w:val="008A1F50"/>
    <w:rsid w:val="008A2A66"/>
    <w:rsid w:val="008A2EC2"/>
    <w:rsid w:val="008A47F8"/>
    <w:rsid w:val="008A5315"/>
    <w:rsid w:val="008A55BE"/>
    <w:rsid w:val="008A5EE0"/>
    <w:rsid w:val="008B01BD"/>
    <w:rsid w:val="008B0A85"/>
    <w:rsid w:val="008B0BB4"/>
    <w:rsid w:val="008B11AC"/>
    <w:rsid w:val="008B1825"/>
    <w:rsid w:val="008B18C5"/>
    <w:rsid w:val="008B19E2"/>
    <w:rsid w:val="008B2BA3"/>
    <w:rsid w:val="008B2BBF"/>
    <w:rsid w:val="008B34FE"/>
    <w:rsid w:val="008B4368"/>
    <w:rsid w:val="008B5031"/>
    <w:rsid w:val="008B507C"/>
    <w:rsid w:val="008B6A49"/>
    <w:rsid w:val="008B737D"/>
    <w:rsid w:val="008C07E1"/>
    <w:rsid w:val="008C0B14"/>
    <w:rsid w:val="008C1A76"/>
    <w:rsid w:val="008C1CEA"/>
    <w:rsid w:val="008C2312"/>
    <w:rsid w:val="008C31E0"/>
    <w:rsid w:val="008C3362"/>
    <w:rsid w:val="008C3824"/>
    <w:rsid w:val="008C3B91"/>
    <w:rsid w:val="008C5BC2"/>
    <w:rsid w:val="008C5C8E"/>
    <w:rsid w:val="008C6138"/>
    <w:rsid w:val="008C69C2"/>
    <w:rsid w:val="008C6E78"/>
    <w:rsid w:val="008C7B3A"/>
    <w:rsid w:val="008D1203"/>
    <w:rsid w:val="008D1F04"/>
    <w:rsid w:val="008D21B6"/>
    <w:rsid w:val="008D24EF"/>
    <w:rsid w:val="008D3198"/>
    <w:rsid w:val="008D51D8"/>
    <w:rsid w:val="008D5CED"/>
    <w:rsid w:val="008D631A"/>
    <w:rsid w:val="008D6496"/>
    <w:rsid w:val="008D6E0E"/>
    <w:rsid w:val="008E101D"/>
    <w:rsid w:val="008E1401"/>
    <w:rsid w:val="008E15C7"/>
    <w:rsid w:val="008E6D68"/>
    <w:rsid w:val="008E6FCB"/>
    <w:rsid w:val="008E7B97"/>
    <w:rsid w:val="008F1ED4"/>
    <w:rsid w:val="008F204E"/>
    <w:rsid w:val="008F23CB"/>
    <w:rsid w:val="008F2F5E"/>
    <w:rsid w:val="008F3398"/>
    <w:rsid w:val="008F3E13"/>
    <w:rsid w:val="008F4470"/>
    <w:rsid w:val="008F4E2C"/>
    <w:rsid w:val="008F59FD"/>
    <w:rsid w:val="008F6343"/>
    <w:rsid w:val="008F6D96"/>
    <w:rsid w:val="00900D43"/>
    <w:rsid w:val="00900E32"/>
    <w:rsid w:val="009012D8"/>
    <w:rsid w:val="00905F90"/>
    <w:rsid w:val="00910495"/>
    <w:rsid w:val="00911513"/>
    <w:rsid w:val="0091250B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1DA"/>
    <w:rsid w:val="00917259"/>
    <w:rsid w:val="00917DD3"/>
    <w:rsid w:val="00920E4A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2A3D"/>
    <w:rsid w:val="009332C6"/>
    <w:rsid w:val="00934FBA"/>
    <w:rsid w:val="00935468"/>
    <w:rsid w:val="00936319"/>
    <w:rsid w:val="009379C2"/>
    <w:rsid w:val="00937A77"/>
    <w:rsid w:val="00937DCD"/>
    <w:rsid w:val="00941DA6"/>
    <w:rsid w:val="0094238C"/>
    <w:rsid w:val="00942D4C"/>
    <w:rsid w:val="00943E70"/>
    <w:rsid w:val="00945365"/>
    <w:rsid w:val="00945F25"/>
    <w:rsid w:val="00946256"/>
    <w:rsid w:val="00946DE8"/>
    <w:rsid w:val="009500DB"/>
    <w:rsid w:val="009507F7"/>
    <w:rsid w:val="00951B23"/>
    <w:rsid w:val="009520D6"/>
    <w:rsid w:val="00952FBD"/>
    <w:rsid w:val="00953996"/>
    <w:rsid w:val="009539DD"/>
    <w:rsid w:val="00953E80"/>
    <w:rsid w:val="009540E7"/>
    <w:rsid w:val="00955D77"/>
    <w:rsid w:val="009562B8"/>
    <w:rsid w:val="00961A56"/>
    <w:rsid w:val="00962C20"/>
    <w:rsid w:val="00962ECD"/>
    <w:rsid w:val="00963A21"/>
    <w:rsid w:val="009651CB"/>
    <w:rsid w:val="00966266"/>
    <w:rsid w:val="00966893"/>
    <w:rsid w:val="00966D0A"/>
    <w:rsid w:val="009706CD"/>
    <w:rsid w:val="00971E6D"/>
    <w:rsid w:val="009735FB"/>
    <w:rsid w:val="00973699"/>
    <w:rsid w:val="00973AA1"/>
    <w:rsid w:val="00974EE9"/>
    <w:rsid w:val="00975B5E"/>
    <w:rsid w:val="009773C8"/>
    <w:rsid w:val="00977C51"/>
    <w:rsid w:val="00977F75"/>
    <w:rsid w:val="00980567"/>
    <w:rsid w:val="00981436"/>
    <w:rsid w:val="00983DAF"/>
    <w:rsid w:val="0098492B"/>
    <w:rsid w:val="00985BED"/>
    <w:rsid w:val="00986589"/>
    <w:rsid w:val="00986BD8"/>
    <w:rsid w:val="0098783A"/>
    <w:rsid w:val="0099035E"/>
    <w:rsid w:val="00991ABA"/>
    <w:rsid w:val="00991BAE"/>
    <w:rsid w:val="009928DE"/>
    <w:rsid w:val="0099340B"/>
    <w:rsid w:val="00993ED8"/>
    <w:rsid w:val="009960A1"/>
    <w:rsid w:val="00996793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56B"/>
    <w:rsid w:val="009B7B80"/>
    <w:rsid w:val="009B7FC2"/>
    <w:rsid w:val="009C055A"/>
    <w:rsid w:val="009C057A"/>
    <w:rsid w:val="009C1D10"/>
    <w:rsid w:val="009C3D12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86B"/>
    <w:rsid w:val="009D4AA8"/>
    <w:rsid w:val="009D5C7B"/>
    <w:rsid w:val="009D6D5B"/>
    <w:rsid w:val="009D71D6"/>
    <w:rsid w:val="009D7332"/>
    <w:rsid w:val="009E0344"/>
    <w:rsid w:val="009E0DFB"/>
    <w:rsid w:val="009E25AF"/>
    <w:rsid w:val="009E25B0"/>
    <w:rsid w:val="009E3A98"/>
    <w:rsid w:val="009E45EA"/>
    <w:rsid w:val="009E49CA"/>
    <w:rsid w:val="009E54AE"/>
    <w:rsid w:val="009E5746"/>
    <w:rsid w:val="009E684B"/>
    <w:rsid w:val="009E79F1"/>
    <w:rsid w:val="009E7BDD"/>
    <w:rsid w:val="009F116F"/>
    <w:rsid w:val="009F1334"/>
    <w:rsid w:val="009F20EE"/>
    <w:rsid w:val="009F2438"/>
    <w:rsid w:val="009F48B1"/>
    <w:rsid w:val="009F6C09"/>
    <w:rsid w:val="009F6D41"/>
    <w:rsid w:val="009F7A56"/>
    <w:rsid w:val="00A00DD5"/>
    <w:rsid w:val="00A01DB7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573"/>
    <w:rsid w:val="00A12B72"/>
    <w:rsid w:val="00A15563"/>
    <w:rsid w:val="00A17B0B"/>
    <w:rsid w:val="00A20422"/>
    <w:rsid w:val="00A20C9D"/>
    <w:rsid w:val="00A2119C"/>
    <w:rsid w:val="00A21523"/>
    <w:rsid w:val="00A21827"/>
    <w:rsid w:val="00A21D73"/>
    <w:rsid w:val="00A21EA0"/>
    <w:rsid w:val="00A224F0"/>
    <w:rsid w:val="00A2324C"/>
    <w:rsid w:val="00A23B7D"/>
    <w:rsid w:val="00A2582B"/>
    <w:rsid w:val="00A25840"/>
    <w:rsid w:val="00A25AE5"/>
    <w:rsid w:val="00A274B4"/>
    <w:rsid w:val="00A27D21"/>
    <w:rsid w:val="00A27D75"/>
    <w:rsid w:val="00A311D9"/>
    <w:rsid w:val="00A33594"/>
    <w:rsid w:val="00A33FEB"/>
    <w:rsid w:val="00A345E3"/>
    <w:rsid w:val="00A34AFE"/>
    <w:rsid w:val="00A34C35"/>
    <w:rsid w:val="00A3501E"/>
    <w:rsid w:val="00A36B52"/>
    <w:rsid w:val="00A3720C"/>
    <w:rsid w:val="00A37CC4"/>
    <w:rsid w:val="00A37F34"/>
    <w:rsid w:val="00A40721"/>
    <w:rsid w:val="00A41076"/>
    <w:rsid w:val="00A410FD"/>
    <w:rsid w:val="00A4224E"/>
    <w:rsid w:val="00A444EB"/>
    <w:rsid w:val="00A4489C"/>
    <w:rsid w:val="00A478F9"/>
    <w:rsid w:val="00A47AD8"/>
    <w:rsid w:val="00A50151"/>
    <w:rsid w:val="00A50702"/>
    <w:rsid w:val="00A51020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57BAA"/>
    <w:rsid w:val="00A616FB"/>
    <w:rsid w:val="00A62FE8"/>
    <w:rsid w:val="00A6331F"/>
    <w:rsid w:val="00A64655"/>
    <w:rsid w:val="00A6473B"/>
    <w:rsid w:val="00A6757F"/>
    <w:rsid w:val="00A6783E"/>
    <w:rsid w:val="00A67CE9"/>
    <w:rsid w:val="00A7059E"/>
    <w:rsid w:val="00A705B3"/>
    <w:rsid w:val="00A717D1"/>
    <w:rsid w:val="00A71E0E"/>
    <w:rsid w:val="00A74111"/>
    <w:rsid w:val="00A74A8E"/>
    <w:rsid w:val="00A76021"/>
    <w:rsid w:val="00A76273"/>
    <w:rsid w:val="00A7642B"/>
    <w:rsid w:val="00A76D36"/>
    <w:rsid w:val="00A774DC"/>
    <w:rsid w:val="00A80610"/>
    <w:rsid w:val="00A80F15"/>
    <w:rsid w:val="00A825C3"/>
    <w:rsid w:val="00A82B42"/>
    <w:rsid w:val="00A849BC"/>
    <w:rsid w:val="00A8532C"/>
    <w:rsid w:val="00A85C93"/>
    <w:rsid w:val="00A85D75"/>
    <w:rsid w:val="00A869CC"/>
    <w:rsid w:val="00A87B9D"/>
    <w:rsid w:val="00A9087A"/>
    <w:rsid w:val="00A90985"/>
    <w:rsid w:val="00A9099A"/>
    <w:rsid w:val="00A90A4E"/>
    <w:rsid w:val="00A92F53"/>
    <w:rsid w:val="00A9314F"/>
    <w:rsid w:val="00A956E4"/>
    <w:rsid w:val="00A95954"/>
    <w:rsid w:val="00A97CA1"/>
    <w:rsid w:val="00AA229E"/>
    <w:rsid w:val="00AA3D7D"/>
    <w:rsid w:val="00AA55F4"/>
    <w:rsid w:val="00AA5683"/>
    <w:rsid w:val="00AA64F6"/>
    <w:rsid w:val="00AA6A87"/>
    <w:rsid w:val="00AA7761"/>
    <w:rsid w:val="00AB0097"/>
    <w:rsid w:val="00AB072E"/>
    <w:rsid w:val="00AB0D46"/>
    <w:rsid w:val="00AB266B"/>
    <w:rsid w:val="00AB29F9"/>
    <w:rsid w:val="00AB2ECA"/>
    <w:rsid w:val="00AB437A"/>
    <w:rsid w:val="00AB4A84"/>
    <w:rsid w:val="00AB4B2D"/>
    <w:rsid w:val="00AB4D68"/>
    <w:rsid w:val="00AB54FD"/>
    <w:rsid w:val="00AB5747"/>
    <w:rsid w:val="00AB6D94"/>
    <w:rsid w:val="00AB707B"/>
    <w:rsid w:val="00AC0B43"/>
    <w:rsid w:val="00AC1DE7"/>
    <w:rsid w:val="00AC1F65"/>
    <w:rsid w:val="00AC34F0"/>
    <w:rsid w:val="00AC443A"/>
    <w:rsid w:val="00AC5574"/>
    <w:rsid w:val="00AC5AA7"/>
    <w:rsid w:val="00AC64EF"/>
    <w:rsid w:val="00AC67D5"/>
    <w:rsid w:val="00AC7914"/>
    <w:rsid w:val="00AD260E"/>
    <w:rsid w:val="00AD3DF0"/>
    <w:rsid w:val="00AD498A"/>
    <w:rsid w:val="00AD524B"/>
    <w:rsid w:val="00AD5F7A"/>
    <w:rsid w:val="00AD6874"/>
    <w:rsid w:val="00AD6898"/>
    <w:rsid w:val="00AD6B5B"/>
    <w:rsid w:val="00AD7052"/>
    <w:rsid w:val="00AD75BA"/>
    <w:rsid w:val="00AD7835"/>
    <w:rsid w:val="00AD7A58"/>
    <w:rsid w:val="00AE06C0"/>
    <w:rsid w:val="00AE137F"/>
    <w:rsid w:val="00AE2886"/>
    <w:rsid w:val="00AE4463"/>
    <w:rsid w:val="00AE57CE"/>
    <w:rsid w:val="00AF05F4"/>
    <w:rsid w:val="00AF0BFF"/>
    <w:rsid w:val="00AF2485"/>
    <w:rsid w:val="00AF2BA9"/>
    <w:rsid w:val="00AF3015"/>
    <w:rsid w:val="00AF3F66"/>
    <w:rsid w:val="00AF4907"/>
    <w:rsid w:val="00AF4CA3"/>
    <w:rsid w:val="00AF5C24"/>
    <w:rsid w:val="00AF6202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411A"/>
    <w:rsid w:val="00B1752F"/>
    <w:rsid w:val="00B17B34"/>
    <w:rsid w:val="00B17E76"/>
    <w:rsid w:val="00B22F3D"/>
    <w:rsid w:val="00B23D6E"/>
    <w:rsid w:val="00B24827"/>
    <w:rsid w:val="00B24D38"/>
    <w:rsid w:val="00B25133"/>
    <w:rsid w:val="00B25213"/>
    <w:rsid w:val="00B25234"/>
    <w:rsid w:val="00B2541C"/>
    <w:rsid w:val="00B25A88"/>
    <w:rsid w:val="00B26840"/>
    <w:rsid w:val="00B27400"/>
    <w:rsid w:val="00B2745E"/>
    <w:rsid w:val="00B274A5"/>
    <w:rsid w:val="00B27782"/>
    <w:rsid w:val="00B30A31"/>
    <w:rsid w:val="00B3226B"/>
    <w:rsid w:val="00B329A7"/>
    <w:rsid w:val="00B36A4C"/>
    <w:rsid w:val="00B401B5"/>
    <w:rsid w:val="00B40621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045"/>
    <w:rsid w:val="00B505D5"/>
    <w:rsid w:val="00B513D0"/>
    <w:rsid w:val="00B51746"/>
    <w:rsid w:val="00B532C6"/>
    <w:rsid w:val="00B5332A"/>
    <w:rsid w:val="00B540EA"/>
    <w:rsid w:val="00B5452E"/>
    <w:rsid w:val="00B54EEC"/>
    <w:rsid w:val="00B55904"/>
    <w:rsid w:val="00B55D4D"/>
    <w:rsid w:val="00B56369"/>
    <w:rsid w:val="00B57F04"/>
    <w:rsid w:val="00B60FAB"/>
    <w:rsid w:val="00B60FCE"/>
    <w:rsid w:val="00B6195B"/>
    <w:rsid w:val="00B63328"/>
    <w:rsid w:val="00B639C5"/>
    <w:rsid w:val="00B63B97"/>
    <w:rsid w:val="00B64E15"/>
    <w:rsid w:val="00B6607C"/>
    <w:rsid w:val="00B66F1F"/>
    <w:rsid w:val="00B67AA1"/>
    <w:rsid w:val="00B704BB"/>
    <w:rsid w:val="00B70A8E"/>
    <w:rsid w:val="00B717FD"/>
    <w:rsid w:val="00B71CE1"/>
    <w:rsid w:val="00B72EE4"/>
    <w:rsid w:val="00B737CB"/>
    <w:rsid w:val="00B7406B"/>
    <w:rsid w:val="00B76374"/>
    <w:rsid w:val="00B76693"/>
    <w:rsid w:val="00B76796"/>
    <w:rsid w:val="00B76E46"/>
    <w:rsid w:val="00B77524"/>
    <w:rsid w:val="00B77ADB"/>
    <w:rsid w:val="00B80003"/>
    <w:rsid w:val="00B80233"/>
    <w:rsid w:val="00B802A7"/>
    <w:rsid w:val="00B80703"/>
    <w:rsid w:val="00B814A9"/>
    <w:rsid w:val="00B81CC9"/>
    <w:rsid w:val="00B82871"/>
    <w:rsid w:val="00B82C83"/>
    <w:rsid w:val="00B835BC"/>
    <w:rsid w:val="00B83FBC"/>
    <w:rsid w:val="00B853FA"/>
    <w:rsid w:val="00B85456"/>
    <w:rsid w:val="00B86F1D"/>
    <w:rsid w:val="00B87D38"/>
    <w:rsid w:val="00B91624"/>
    <w:rsid w:val="00B91E7F"/>
    <w:rsid w:val="00B934F7"/>
    <w:rsid w:val="00B9388B"/>
    <w:rsid w:val="00B94F2B"/>
    <w:rsid w:val="00B95E10"/>
    <w:rsid w:val="00B968AC"/>
    <w:rsid w:val="00BA1495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B54DB"/>
    <w:rsid w:val="00BC10DF"/>
    <w:rsid w:val="00BC1DCE"/>
    <w:rsid w:val="00BC25EB"/>
    <w:rsid w:val="00BC2868"/>
    <w:rsid w:val="00BC2FCA"/>
    <w:rsid w:val="00BC4610"/>
    <w:rsid w:val="00BC5503"/>
    <w:rsid w:val="00BC61D0"/>
    <w:rsid w:val="00BC7A35"/>
    <w:rsid w:val="00BC7F6D"/>
    <w:rsid w:val="00BD0A48"/>
    <w:rsid w:val="00BD121A"/>
    <w:rsid w:val="00BD1874"/>
    <w:rsid w:val="00BD23A8"/>
    <w:rsid w:val="00BD24C2"/>
    <w:rsid w:val="00BD3606"/>
    <w:rsid w:val="00BD3ACC"/>
    <w:rsid w:val="00BD3DE0"/>
    <w:rsid w:val="00BD3E9D"/>
    <w:rsid w:val="00BD4B01"/>
    <w:rsid w:val="00BD5E42"/>
    <w:rsid w:val="00BD653E"/>
    <w:rsid w:val="00BD6700"/>
    <w:rsid w:val="00BD6738"/>
    <w:rsid w:val="00BD7B5E"/>
    <w:rsid w:val="00BE02F7"/>
    <w:rsid w:val="00BE0FD7"/>
    <w:rsid w:val="00BE1731"/>
    <w:rsid w:val="00BE1A8D"/>
    <w:rsid w:val="00BE1B7B"/>
    <w:rsid w:val="00BE2DA0"/>
    <w:rsid w:val="00BE34E5"/>
    <w:rsid w:val="00BE34FD"/>
    <w:rsid w:val="00BE4D09"/>
    <w:rsid w:val="00BE4FDE"/>
    <w:rsid w:val="00BE5BF8"/>
    <w:rsid w:val="00BE5F3D"/>
    <w:rsid w:val="00BE6929"/>
    <w:rsid w:val="00BE6F9E"/>
    <w:rsid w:val="00BE7507"/>
    <w:rsid w:val="00BE7F76"/>
    <w:rsid w:val="00BF0C9D"/>
    <w:rsid w:val="00BF102B"/>
    <w:rsid w:val="00BF1738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3F50"/>
    <w:rsid w:val="00C041D7"/>
    <w:rsid w:val="00C05647"/>
    <w:rsid w:val="00C05687"/>
    <w:rsid w:val="00C058FD"/>
    <w:rsid w:val="00C059C6"/>
    <w:rsid w:val="00C0602E"/>
    <w:rsid w:val="00C0604B"/>
    <w:rsid w:val="00C06410"/>
    <w:rsid w:val="00C06868"/>
    <w:rsid w:val="00C069C0"/>
    <w:rsid w:val="00C07B23"/>
    <w:rsid w:val="00C101BC"/>
    <w:rsid w:val="00C1052F"/>
    <w:rsid w:val="00C11DF8"/>
    <w:rsid w:val="00C14221"/>
    <w:rsid w:val="00C150A7"/>
    <w:rsid w:val="00C15D88"/>
    <w:rsid w:val="00C160E3"/>
    <w:rsid w:val="00C16FFD"/>
    <w:rsid w:val="00C17579"/>
    <w:rsid w:val="00C20CDC"/>
    <w:rsid w:val="00C21567"/>
    <w:rsid w:val="00C22426"/>
    <w:rsid w:val="00C2395C"/>
    <w:rsid w:val="00C24BFA"/>
    <w:rsid w:val="00C2573B"/>
    <w:rsid w:val="00C26A5E"/>
    <w:rsid w:val="00C27190"/>
    <w:rsid w:val="00C30712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36675"/>
    <w:rsid w:val="00C36C8A"/>
    <w:rsid w:val="00C40922"/>
    <w:rsid w:val="00C41B54"/>
    <w:rsid w:val="00C421AC"/>
    <w:rsid w:val="00C4354D"/>
    <w:rsid w:val="00C437AA"/>
    <w:rsid w:val="00C44984"/>
    <w:rsid w:val="00C44B31"/>
    <w:rsid w:val="00C44EAE"/>
    <w:rsid w:val="00C453C2"/>
    <w:rsid w:val="00C4566A"/>
    <w:rsid w:val="00C459AE"/>
    <w:rsid w:val="00C464A5"/>
    <w:rsid w:val="00C47173"/>
    <w:rsid w:val="00C47CF4"/>
    <w:rsid w:val="00C50ED8"/>
    <w:rsid w:val="00C50F1D"/>
    <w:rsid w:val="00C5184C"/>
    <w:rsid w:val="00C52595"/>
    <w:rsid w:val="00C52869"/>
    <w:rsid w:val="00C53911"/>
    <w:rsid w:val="00C5488F"/>
    <w:rsid w:val="00C54975"/>
    <w:rsid w:val="00C557A9"/>
    <w:rsid w:val="00C55B88"/>
    <w:rsid w:val="00C569F2"/>
    <w:rsid w:val="00C572DF"/>
    <w:rsid w:val="00C5779F"/>
    <w:rsid w:val="00C57908"/>
    <w:rsid w:val="00C57D7A"/>
    <w:rsid w:val="00C57EB4"/>
    <w:rsid w:val="00C601FE"/>
    <w:rsid w:val="00C61EF1"/>
    <w:rsid w:val="00C6209C"/>
    <w:rsid w:val="00C640A7"/>
    <w:rsid w:val="00C6533E"/>
    <w:rsid w:val="00C679A5"/>
    <w:rsid w:val="00C701D2"/>
    <w:rsid w:val="00C706D0"/>
    <w:rsid w:val="00C70B96"/>
    <w:rsid w:val="00C71FA1"/>
    <w:rsid w:val="00C72221"/>
    <w:rsid w:val="00C7253B"/>
    <w:rsid w:val="00C73D5C"/>
    <w:rsid w:val="00C74F52"/>
    <w:rsid w:val="00C758C0"/>
    <w:rsid w:val="00C7602E"/>
    <w:rsid w:val="00C76F79"/>
    <w:rsid w:val="00C772B9"/>
    <w:rsid w:val="00C77476"/>
    <w:rsid w:val="00C77542"/>
    <w:rsid w:val="00C77800"/>
    <w:rsid w:val="00C80810"/>
    <w:rsid w:val="00C81CCC"/>
    <w:rsid w:val="00C82EF5"/>
    <w:rsid w:val="00C8324B"/>
    <w:rsid w:val="00C83951"/>
    <w:rsid w:val="00C83973"/>
    <w:rsid w:val="00C83E70"/>
    <w:rsid w:val="00C85F25"/>
    <w:rsid w:val="00C876DA"/>
    <w:rsid w:val="00C87AB2"/>
    <w:rsid w:val="00C87D33"/>
    <w:rsid w:val="00C90973"/>
    <w:rsid w:val="00C910B9"/>
    <w:rsid w:val="00C91577"/>
    <w:rsid w:val="00C91A0E"/>
    <w:rsid w:val="00C922B1"/>
    <w:rsid w:val="00C92462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6BBB"/>
    <w:rsid w:val="00CA7A0D"/>
    <w:rsid w:val="00CA7C32"/>
    <w:rsid w:val="00CA7DF7"/>
    <w:rsid w:val="00CB003C"/>
    <w:rsid w:val="00CB018F"/>
    <w:rsid w:val="00CB2E9D"/>
    <w:rsid w:val="00CB2FA8"/>
    <w:rsid w:val="00CB4602"/>
    <w:rsid w:val="00CB5AD6"/>
    <w:rsid w:val="00CB789B"/>
    <w:rsid w:val="00CC1C49"/>
    <w:rsid w:val="00CC21D9"/>
    <w:rsid w:val="00CC2726"/>
    <w:rsid w:val="00CC3EBC"/>
    <w:rsid w:val="00CC406C"/>
    <w:rsid w:val="00CC41EA"/>
    <w:rsid w:val="00CC55DE"/>
    <w:rsid w:val="00CC6A37"/>
    <w:rsid w:val="00CC6D76"/>
    <w:rsid w:val="00CC6EDB"/>
    <w:rsid w:val="00CC75A1"/>
    <w:rsid w:val="00CD19AA"/>
    <w:rsid w:val="00CD386F"/>
    <w:rsid w:val="00CD3CA0"/>
    <w:rsid w:val="00CD3D35"/>
    <w:rsid w:val="00CD3EF1"/>
    <w:rsid w:val="00CD4144"/>
    <w:rsid w:val="00CD4504"/>
    <w:rsid w:val="00CD5E5E"/>
    <w:rsid w:val="00CD5F47"/>
    <w:rsid w:val="00CE210B"/>
    <w:rsid w:val="00CE23FA"/>
    <w:rsid w:val="00CE272A"/>
    <w:rsid w:val="00CE29A1"/>
    <w:rsid w:val="00CE373D"/>
    <w:rsid w:val="00CE4CC1"/>
    <w:rsid w:val="00CE4EC5"/>
    <w:rsid w:val="00CE53BB"/>
    <w:rsid w:val="00CE582C"/>
    <w:rsid w:val="00CE6D47"/>
    <w:rsid w:val="00CE6DF9"/>
    <w:rsid w:val="00CE7762"/>
    <w:rsid w:val="00CE7F6A"/>
    <w:rsid w:val="00CF05BB"/>
    <w:rsid w:val="00CF18A6"/>
    <w:rsid w:val="00CF1F16"/>
    <w:rsid w:val="00CF2F7E"/>
    <w:rsid w:val="00CF33D7"/>
    <w:rsid w:val="00CF42E7"/>
    <w:rsid w:val="00CF5C34"/>
    <w:rsid w:val="00CF62FF"/>
    <w:rsid w:val="00CF6F3D"/>
    <w:rsid w:val="00CF71ED"/>
    <w:rsid w:val="00CF7681"/>
    <w:rsid w:val="00CF7D97"/>
    <w:rsid w:val="00D00A10"/>
    <w:rsid w:val="00D0175F"/>
    <w:rsid w:val="00D01BBB"/>
    <w:rsid w:val="00D02082"/>
    <w:rsid w:val="00D040A5"/>
    <w:rsid w:val="00D0544E"/>
    <w:rsid w:val="00D05A57"/>
    <w:rsid w:val="00D11B12"/>
    <w:rsid w:val="00D11DF3"/>
    <w:rsid w:val="00D12113"/>
    <w:rsid w:val="00D13CBB"/>
    <w:rsid w:val="00D14E1F"/>
    <w:rsid w:val="00D158AF"/>
    <w:rsid w:val="00D16830"/>
    <w:rsid w:val="00D200F1"/>
    <w:rsid w:val="00D201C1"/>
    <w:rsid w:val="00D20ECF"/>
    <w:rsid w:val="00D21122"/>
    <w:rsid w:val="00D2124F"/>
    <w:rsid w:val="00D213C3"/>
    <w:rsid w:val="00D22710"/>
    <w:rsid w:val="00D22CE7"/>
    <w:rsid w:val="00D22E9E"/>
    <w:rsid w:val="00D2400D"/>
    <w:rsid w:val="00D24159"/>
    <w:rsid w:val="00D24ABD"/>
    <w:rsid w:val="00D24D41"/>
    <w:rsid w:val="00D25851"/>
    <w:rsid w:val="00D25D33"/>
    <w:rsid w:val="00D25EF6"/>
    <w:rsid w:val="00D26CCC"/>
    <w:rsid w:val="00D272CF"/>
    <w:rsid w:val="00D277ED"/>
    <w:rsid w:val="00D30944"/>
    <w:rsid w:val="00D31BEB"/>
    <w:rsid w:val="00D31C35"/>
    <w:rsid w:val="00D3256C"/>
    <w:rsid w:val="00D33173"/>
    <w:rsid w:val="00D334DA"/>
    <w:rsid w:val="00D33BAC"/>
    <w:rsid w:val="00D34B75"/>
    <w:rsid w:val="00D35132"/>
    <w:rsid w:val="00D36016"/>
    <w:rsid w:val="00D36DF5"/>
    <w:rsid w:val="00D36E8A"/>
    <w:rsid w:val="00D37383"/>
    <w:rsid w:val="00D373B9"/>
    <w:rsid w:val="00D37782"/>
    <w:rsid w:val="00D40809"/>
    <w:rsid w:val="00D415DC"/>
    <w:rsid w:val="00D4196C"/>
    <w:rsid w:val="00D42945"/>
    <w:rsid w:val="00D44E95"/>
    <w:rsid w:val="00D454EF"/>
    <w:rsid w:val="00D46B7C"/>
    <w:rsid w:val="00D47981"/>
    <w:rsid w:val="00D503E8"/>
    <w:rsid w:val="00D50E3B"/>
    <w:rsid w:val="00D5116A"/>
    <w:rsid w:val="00D51E30"/>
    <w:rsid w:val="00D51E42"/>
    <w:rsid w:val="00D530B1"/>
    <w:rsid w:val="00D530F6"/>
    <w:rsid w:val="00D53643"/>
    <w:rsid w:val="00D53ABF"/>
    <w:rsid w:val="00D54B5B"/>
    <w:rsid w:val="00D55E15"/>
    <w:rsid w:val="00D56336"/>
    <w:rsid w:val="00D5739A"/>
    <w:rsid w:val="00D573AB"/>
    <w:rsid w:val="00D60D4D"/>
    <w:rsid w:val="00D60D5B"/>
    <w:rsid w:val="00D6212A"/>
    <w:rsid w:val="00D62A34"/>
    <w:rsid w:val="00D62A41"/>
    <w:rsid w:val="00D63503"/>
    <w:rsid w:val="00D66D14"/>
    <w:rsid w:val="00D67E15"/>
    <w:rsid w:val="00D67F78"/>
    <w:rsid w:val="00D7024C"/>
    <w:rsid w:val="00D724F3"/>
    <w:rsid w:val="00D72F3B"/>
    <w:rsid w:val="00D73892"/>
    <w:rsid w:val="00D74040"/>
    <w:rsid w:val="00D7440E"/>
    <w:rsid w:val="00D7581B"/>
    <w:rsid w:val="00D75FA6"/>
    <w:rsid w:val="00D76912"/>
    <w:rsid w:val="00D77C75"/>
    <w:rsid w:val="00D77D1C"/>
    <w:rsid w:val="00D80182"/>
    <w:rsid w:val="00D803E3"/>
    <w:rsid w:val="00D81492"/>
    <w:rsid w:val="00D81A75"/>
    <w:rsid w:val="00D83108"/>
    <w:rsid w:val="00D83BF8"/>
    <w:rsid w:val="00D84CFE"/>
    <w:rsid w:val="00D84D41"/>
    <w:rsid w:val="00D85E84"/>
    <w:rsid w:val="00D85E9F"/>
    <w:rsid w:val="00D86B4B"/>
    <w:rsid w:val="00D879C3"/>
    <w:rsid w:val="00D879CA"/>
    <w:rsid w:val="00D90877"/>
    <w:rsid w:val="00D9221A"/>
    <w:rsid w:val="00D92773"/>
    <w:rsid w:val="00D92889"/>
    <w:rsid w:val="00D938A8"/>
    <w:rsid w:val="00D93B40"/>
    <w:rsid w:val="00D93C93"/>
    <w:rsid w:val="00D95C57"/>
    <w:rsid w:val="00D96DD3"/>
    <w:rsid w:val="00D97886"/>
    <w:rsid w:val="00DA08DD"/>
    <w:rsid w:val="00DA0A4C"/>
    <w:rsid w:val="00DA0BDD"/>
    <w:rsid w:val="00DA15BC"/>
    <w:rsid w:val="00DA19F2"/>
    <w:rsid w:val="00DA1CF3"/>
    <w:rsid w:val="00DA2EC7"/>
    <w:rsid w:val="00DA3C0B"/>
    <w:rsid w:val="00DA3C70"/>
    <w:rsid w:val="00DA444B"/>
    <w:rsid w:val="00DA67E7"/>
    <w:rsid w:val="00DA7A12"/>
    <w:rsid w:val="00DA7AE2"/>
    <w:rsid w:val="00DB0DE2"/>
    <w:rsid w:val="00DB1D75"/>
    <w:rsid w:val="00DB1F71"/>
    <w:rsid w:val="00DB3CC9"/>
    <w:rsid w:val="00DB4088"/>
    <w:rsid w:val="00DB42E2"/>
    <w:rsid w:val="00DB478C"/>
    <w:rsid w:val="00DB4BB6"/>
    <w:rsid w:val="00DB60C5"/>
    <w:rsid w:val="00DB61BD"/>
    <w:rsid w:val="00DB671E"/>
    <w:rsid w:val="00DB6C5F"/>
    <w:rsid w:val="00DB721B"/>
    <w:rsid w:val="00DC0E70"/>
    <w:rsid w:val="00DC1887"/>
    <w:rsid w:val="00DC1B56"/>
    <w:rsid w:val="00DC1CB3"/>
    <w:rsid w:val="00DC349F"/>
    <w:rsid w:val="00DC3EF2"/>
    <w:rsid w:val="00DC412B"/>
    <w:rsid w:val="00DC413A"/>
    <w:rsid w:val="00DC4CCF"/>
    <w:rsid w:val="00DC4FA9"/>
    <w:rsid w:val="00DC5AF9"/>
    <w:rsid w:val="00DC62CF"/>
    <w:rsid w:val="00DC688C"/>
    <w:rsid w:val="00DC72FC"/>
    <w:rsid w:val="00DD0C6C"/>
    <w:rsid w:val="00DD1279"/>
    <w:rsid w:val="00DD13ED"/>
    <w:rsid w:val="00DD151C"/>
    <w:rsid w:val="00DD1D21"/>
    <w:rsid w:val="00DD1E32"/>
    <w:rsid w:val="00DD2187"/>
    <w:rsid w:val="00DD2750"/>
    <w:rsid w:val="00DD2C20"/>
    <w:rsid w:val="00DD2CCC"/>
    <w:rsid w:val="00DD65AF"/>
    <w:rsid w:val="00DD72E8"/>
    <w:rsid w:val="00DD7E1E"/>
    <w:rsid w:val="00DE0458"/>
    <w:rsid w:val="00DE060D"/>
    <w:rsid w:val="00DE0E2B"/>
    <w:rsid w:val="00DE4143"/>
    <w:rsid w:val="00DE4B7A"/>
    <w:rsid w:val="00DE5510"/>
    <w:rsid w:val="00DE56D0"/>
    <w:rsid w:val="00DE5D4C"/>
    <w:rsid w:val="00DE7C74"/>
    <w:rsid w:val="00DE7D39"/>
    <w:rsid w:val="00DF09AD"/>
    <w:rsid w:val="00DF341D"/>
    <w:rsid w:val="00DF5D8C"/>
    <w:rsid w:val="00DF6413"/>
    <w:rsid w:val="00DF706D"/>
    <w:rsid w:val="00DF74C4"/>
    <w:rsid w:val="00DF7C2F"/>
    <w:rsid w:val="00DF7DD5"/>
    <w:rsid w:val="00E006EE"/>
    <w:rsid w:val="00E00AC5"/>
    <w:rsid w:val="00E03BA3"/>
    <w:rsid w:val="00E04CCC"/>
    <w:rsid w:val="00E050D0"/>
    <w:rsid w:val="00E101A2"/>
    <w:rsid w:val="00E115BF"/>
    <w:rsid w:val="00E116E1"/>
    <w:rsid w:val="00E119D4"/>
    <w:rsid w:val="00E12259"/>
    <w:rsid w:val="00E135A8"/>
    <w:rsid w:val="00E16295"/>
    <w:rsid w:val="00E164BC"/>
    <w:rsid w:val="00E16ADB"/>
    <w:rsid w:val="00E201AC"/>
    <w:rsid w:val="00E20817"/>
    <w:rsid w:val="00E20E1A"/>
    <w:rsid w:val="00E21147"/>
    <w:rsid w:val="00E217E6"/>
    <w:rsid w:val="00E21EB1"/>
    <w:rsid w:val="00E22558"/>
    <w:rsid w:val="00E24127"/>
    <w:rsid w:val="00E24346"/>
    <w:rsid w:val="00E24AC6"/>
    <w:rsid w:val="00E2607E"/>
    <w:rsid w:val="00E26670"/>
    <w:rsid w:val="00E26A20"/>
    <w:rsid w:val="00E26B82"/>
    <w:rsid w:val="00E27AAB"/>
    <w:rsid w:val="00E30D79"/>
    <w:rsid w:val="00E31334"/>
    <w:rsid w:val="00E31456"/>
    <w:rsid w:val="00E31884"/>
    <w:rsid w:val="00E31A42"/>
    <w:rsid w:val="00E31FB9"/>
    <w:rsid w:val="00E31FD6"/>
    <w:rsid w:val="00E3222E"/>
    <w:rsid w:val="00E32BAF"/>
    <w:rsid w:val="00E32C4A"/>
    <w:rsid w:val="00E33A8D"/>
    <w:rsid w:val="00E35483"/>
    <w:rsid w:val="00E375E8"/>
    <w:rsid w:val="00E40BB3"/>
    <w:rsid w:val="00E41030"/>
    <w:rsid w:val="00E412F9"/>
    <w:rsid w:val="00E4136A"/>
    <w:rsid w:val="00E41617"/>
    <w:rsid w:val="00E41D0E"/>
    <w:rsid w:val="00E42816"/>
    <w:rsid w:val="00E42A5F"/>
    <w:rsid w:val="00E43780"/>
    <w:rsid w:val="00E43A7E"/>
    <w:rsid w:val="00E4486F"/>
    <w:rsid w:val="00E50931"/>
    <w:rsid w:val="00E509FF"/>
    <w:rsid w:val="00E518EB"/>
    <w:rsid w:val="00E539F5"/>
    <w:rsid w:val="00E53A10"/>
    <w:rsid w:val="00E55B6B"/>
    <w:rsid w:val="00E55D56"/>
    <w:rsid w:val="00E56B67"/>
    <w:rsid w:val="00E56D62"/>
    <w:rsid w:val="00E57EE6"/>
    <w:rsid w:val="00E6170F"/>
    <w:rsid w:val="00E61BCC"/>
    <w:rsid w:val="00E61E65"/>
    <w:rsid w:val="00E62777"/>
    <w:rsid w:val="00E636FC"/>
    <w:rsid w:val="00E638CD"/>
    <w:rsid w:val="00E64C14"/>
    <w:rsid w:val="00E65539"/>
    <w:rsid w:val="00E6561F"/>
    <w:rsid w:val="00E666B1"/>
    <w:rsid w:val="00E66D95"/>
    <w:rsid w:val="00E66FA8"/>
    <w:rsid w:val="00E67098"/>
    <w:rsid w:val="00E6793D"/>
    <w:rsid w:val="00E67F4F"/>
    <w:rsid w:val="00E71A71"/>
    <w:rsid w:val="00E72B91"/>
    <w:rsid w:val="00E72CD4"/>
    <w:rsid w:val="00E745A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7C0"/>
    <w:rsid w:val="00E8799B"/>
    <w:rsid w:val="00E9080C"/>
    <w:rsid w:val="00E90A0D"/>
    <w:rsid w:val="00E90E5D"/>
    <w:rsid w:val="00E910BC"/>
    <w:rsid w:val="00E912B2"/>
    <w:rsid w:val="00E93190"/>
    <w:rsid w:val="00E93766"/>
    <w:rsid w:val="00E945B1"/>
    <w:rsid w:val="00E95D88"/>
    <w:rsid w:val="00E96A40"/>
    <w:rsid w:val="00E97508"/>
    <w:rsid w:val="00E97912"/>
    <w:rsid w:val="00E97A09"/>
    <w:rsid w:val="00EA0525"/>
    <w:rsid w:val="00EA0536"/>
    <w:rsid w:val="00EA2022"/>
    <w:rsid w:val="00EA23F1"/>
    <w:rsid w:val="00EA2AE7"/>
    <w:rsid w:val="00EA642C"/>
    <w:rsid w:val="00EA76B8"/>
    <w:rsid w:val="00EB0F17"/>
    <w:rsid w:val="00EB12B2"/>
    <w:rsid w:val="00EB19B3"/>
    <w:rsid w:val="00EB1A46"/>
    <w:rsid w:val="00EB1B2B"/>
    <w:rsid w:val="00EB3CE2"/>
    <w:rsid w:val="00EB4934"/>
    <w:rsid w:val="00EB614B"/>
    <w:rsid w:val="00EB6F66"/>
    <w:rsid w:val="00EB71CC"/>
    <w:rsid w:val="00EC00D5"/>
    <w:rsid w:val="00EC017C"/>
    <w:rsid w:val="00EC04AA"/>
    <w:rsid w:val="00EC0F53"/>
    <w:rsid w:val="00EC1E8B"/>
    <w:rsid w:val="00EC231F"/>
    <w:rsid w:val="00EC4C96"/>
    <w:rsid w:val="00EC671E"/>
    <w:rsid w:val="00EC6B55"/>
    <w:rsid w:val="00EC79F2"/>
    <w:rsid w:val="00ED06A1"/>
    <w:rsid w:val="00ED1CA6"/>
    <w:rsid w:val="00ED2F62"/>
    <w:rsid w:val="00ED384E"/>
    <w:rsid w:val="00ED3B31"/>
    <w:rsid w:val="00ED3B47"/>
    <w:rsid w:val="00ED4056"/>
    <w:rsid w:val="00ED5ADE"/>
    <w:rsid w:val="00ED6AF0"/>
    <w:rsid w:val="00ED7BC1"/>
    <w:rsid w:val="00EE0148"/>
    <w:rsid w:val="00EE01D6"/>
    <w:rsid w:val="00EE068A"/>
    <w:rsid w:val="00EE06B8"/>
    <w:rsid w:val="00EE1C76"/>
    <w:rsid w:val="00EE2CCE"/>
    <w:rsid w:val="00EE2DEF"/>
    <w:rsid w:val="00EE3657"/>
    <w:rsid w:val="00EE37A9"/>
    <w:rsid w:val="00EE3E9B"/>
    <w:rsid w:val="00EE47E3"/>
    <w:rsid w:val="00EE5811"/>
    <w:rsid w:val="00EE734C"/>
    <w:rsid w:val="00EE7480"/>
    <w:rsid w:val="00EE78F5"/>
    <w:rsid w:val="00EE7B55"/>
    <w:rsid w:val="00EF10A9"/>
    <w:rsid w:val="00EF1D52"/>
    <w:rsid w:val="00EF2EB3"/>
    <w:rsid w:val="00EF6043"/>
    <w:rsid w:val="00EF6982"/>
    <w:rsid w:val="00EF6D2A"/>
    <w:rsid w:val="00EF7645"/>
    <w:rsid w:val="00F00314"/>
    <w:rsid w:val="00F00806"/>
    <w:rsid w:val="00F00E23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69B7"/>
    <w:rsid w:val="00F07AFB"/>
    <w:rsid w:val="00F10013"/>
    <w:rsid w:val="00F10BD2"/>
    <w:rsid w:val="00F11BC5"/>
    <w:rsid w:val="00F1206A"/>
    <w:rsid w:val="00F12444"/>
    <w:rsid w:val="00F12915"/>
    <w:rsid w:val="00F12DAB"/>
    <w:rsid w:val="00F12FA3"/>
    <w:rsid w:val="00F13BC0"/>
    <w:rsid w:val="00F167BB"/>
    <w:rsid w:val="00F16F5F"/>
    <w:rsid w:val="00F174B0"/>
    <w:rsid w:val="00F178D2"/>
    <w:rsid w:val="00F17B35"/>
    <w:rsid w:val="00F17EAF"/>
    <w:rsid w:val="00F20ED0"/>
    <w:rsid w:val="00F20EE6"/>
    <w:rsid w:val="00F21909"/>
    <w:rsid w:val="00F22035"/>
    <w:rsid w:val="00F22564"/>
    <w:rsid w:val="00F2346C"/>
    <w:rsid w:val="00F23684"/>
    <w:rsid w:val="00F23822"/>
    <w:rsid w:val="00F2523B"/>
    <w:rsid w:val="00F25DEA"/>
    <w:rsid w:val="00F2668F"/>
    <w:rsid w:val="00F277AA"/>
    <w:rsid w:val="00F30D34"/>
    <w:rsid w:val="00F3376A"/>
    <w:rsid w:val="00F33A26"/>
    <w:rsid w:val="00F33F73"/>
    <w:rsid w:val="00F34E70"/>
    <w:rsid w:val="00F356A2"/>
    <w:rsid w:val="00F357DC"/>
    <w:rsid w:val="00F35D72"/>
    <w:rsid w:val="00F3667F"/>
    <w:rsid w:val="00F36AA1"/>
    <w:rsid w:val="00F414C8"/>
    <w:rsid w:val="00F422BE"/>
    <w:rsid w:val="00F429BD"/>
    <w:rsid w:val="00F438A9"/>
    <w:rsid w:val="00F43978"/>
    <w:rsid w:val="00F449B9"/>
    <w:rsid w:val="00F47C0E"/>
    <w:rsid w:val="00F50B4F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667F2"/>
    <w:rsid w:val="00F708E1"/>
    <w:rsid w:val="00F70F3C"/>
    <w:rsid w:val="00F72660"/>
    <w:rsid w:val="00F7299B"/>
    <w:rsid w:val="00F7300C"/>
    <w:rsid w:val="00F73577"/>
    <w:rsid w:val="00F73750"/>
    <w:rsid w:val="00F73914"/>
    <w:rsid w:val="00F73A40"/>
    <w:rsid w:val="00F73E42"/>
    <w:rsid w:val="00F7452C"/>
    <w:rsid w:val="00F74ECE"/>
    <w:rsid w:val="00F75438"/>
    <w:rsid w:val="00F75787"/>
    <w:rsid w:val="00F76423"/>
    <w:rsid w:val="00F7791B"/>
    <w:rsid w:val="00F77DE1"/>
    <w:rsid w:val="00F810C2"/>
    <w:rsid w:val="00F8157E"/>
    <w:rsid w:val="00F818B3"/>
    <w:rsid w:val="00F826DD"/>
    <w:rsid w:val="00F82EE5"/>
    <w:rsid w:val="00F82F96"/>
    <w:rsid w:val="00F844BB"/>
    <w:rsid w:val="00F84743"/>
    <w:rsid w:val="00F85567"/>
    <w:rsid w:val="00F865C9"/>
    <w:rsid w:val="00F87BBE"/>
    <w:rsid w:val="00F9083D"/>
    <w:rsid w:val="00F91BDE"/>
    <w:rsid w:val="00F92B9A"/>
    <w:rsid w:val="00F930C9"/>
    <w:rsid w:val="00F93E70"/>
    <w:rsid w:val="00F95DBB"/>
    <w:rsid w:val="00F96458"/>
    <w:rsid w:val="00F97E97"/>
    <w:rsid w:val="00F97FD8"/>
    <w:rsid w:val="00FA0996"/>
    <w:rsid w:val="00FA1BA7"/>
    <w:rsid w:val="00FA1DEA"/>
    <w:rsid w:val="00FA2BDF"/>
    <w:rsid w:val="00FA38AD"/>
    <w:rsid w:val="00FA3A41"/>
    <w:rsid w:val="00FA5D80"/>
    <w:rsid w:val="00FA66D1"/>
    <w:rsid w:val="00FA66F3"/>
    <w:rsid w:val="00FA6FFE"/>
    <w:rsid w:val="00FA73EC"/>
    <w:rsid w:val="00FA7CCD"/>
    <w:rsid w:val="00FB1D35"/>
    <w:rsid w:val="00FB300C"/>
    <w:rsid w:val="00FB37DB"/>
    <w:rsid w:val="00FB3E2B"/>
    <w:rsid w:val="00FB4066"/>
    <w:rsid w:val="00FB4318"/>
    <w:rsid w:val="00FB4BF7"/>
    <w:rsid w:val="00FB4D14"/>
    <w:rsid w:val="00FB4E0A"/>
    <w:rsid w:val="00FB53E3"/>
    <w:rsid w:val="00FB54F0"/>
    <w:rsid w:val="00FB63FF"/>
    <w:rsid w:val="00FB6FBD"/>
    <w:rsid w:val="00FB7014"/>
    <w:rsid w:val="00FB703D"/>
    <w:rsid w:val="00FB7441"/>
    <w:rsid w:val="00FB7E59"/>
    <w:rsid w:val="00FC087B"/>
    <w:rsid w:val="00FC1DE3"/>
    <w:rsid w:val="00FC1EAD"/>
    <w:rsid w:val="00FC2FA0"/>
    <w:rsid w:val="00FC322B"/>
    <w:rsid w:val="00FC382B"/>
    <w:rsid w:val="00FC390E"/>
    <w:rsid w:val="00FC5B1F"/>
    <w:rsid w:val="00FC6B8D"/>
    <w:rsid w:val="00FC75B5"/>
    <w:rsid w:val="00FC75E9"/>
    <w:rsid w:val="00FD0D5F"/>
    <w:rsid w:val="00FD1262"/>
    <w:rsid w:val="00FD129C"/>
    <w:rsid w:val="00FD1BD8"/>
    <w:rsid w:val="00FD1CB7"/>
    <w:rsid w:val="00FD20E1"/>
    <w:rsid w:val="00FD2745"/>
    <w:rsid w:val="00FD2AC2"/>
    <w:rsid w:val="00FD40A5"/>
    <w:rsid w:val="00FD5ABC"/>
    <w:rsid w:val="00FD71FF"/>
    <w:rsid w:val="00FD735A"/>
    <w:rsid w:val="00FD7586"/>
    <w:rsid w:val="00FD7C36"/>
    <w:rsid w:val="00FE360C"/>
    <w:rsid w:val="00FE40DD"/>
    <w:rsid w:val="00FE4D06"/>
    <w:rsid w:val="00FE50DE"/>
    <w:rsid w:val="00FF2C1E"/>
    <w:rsid w:val="00FF41B8"/>
    <w:rsid w:val="00FF5344"/>
    <w:rsid w:val="00FF5C3C"/>
    <w:rsid w:val="00FF5DDB"/>
    <w:rsid w:val="00FF60F8"/>
    <w:rsid w:val="00FF62EC"/>
    <w:rsid w:val="00FF690D"/>
    <w:rsid w:val="00FF74BD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B485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5059-EEB4-475C-9EC3-D867076D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7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2229</cp:revision>
  <dcterms:created xsi:type="dcterms:W3CDTF">2019-09-09T03:54:00Z</dcterms:created>
  <dcterms:modified xsi:type="dcterms:W3CDTF">2025-10-03T08:49:00Z</dcterms:modified>
</cp:coreProperties>
</file>